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3596" w14:textId="77777777" w:rsidR="00F84BF5" w:rsidRPr="00976BB3" w:rsidRDefault="009D34EF" w:rsidP="00F84BF5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976BB3">
        <w:rPr>
          <w:rFonts w:asciiTheme="minorHAnsi" w:hAnsiTheme="minorHAnsi" w:cstheme="minorHAnsi"/>
          <w:sz w:val="24"/>
          <w:szCs w:val="24"/>
          <w:lang w:val="pl-PL"/>
        </w:rPr>
        <w:t>Statut</w:t>
      </w:r>
    </w:p>
    <w:p w14:paraId="2173AFC8" w14:textId="77777777" w:rsidR="009D34EF" w:rsidRPr="00976BB3" w:rsidRDefault="009D34EF" w:rsidP="00F84BF5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976BB3">
        <w:rPr>
          <w:rFonts w:asciiTheme="minorHAnsi" w:hAnsiTheme="minorHAnsi" w:cstheme="minorHAnsi"/>
          <w:sz w:val="24"/>
          <w:szCs w:val="24"/>
          <w:lang w:val="pl-PL"/>
        </w:rPr>
        <w:t>Uczniowskiego Klubu Sportowego</w:t>
      </w:r>
    </w:p>
    <w:p w14:paraId="6E2B61E5" w14:textId="77777777" w:rsidR="00F65601" w:rsidRPr="002D4C57" w:rsidRDefault="00F65601" w:rsidP="00F65601">
      <w:pPr>
        <w:pStyle w:val="Tytu"/>
        <w:tabs>
          <w:tab w:val="clear" w:pos="8953"/>
          <w:tab w:val="right" w:leader="dot" w:pos="10205"/>
        </w:tabs>
        <w:jc w:val="left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2D4C57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  <w:r w:rsidRPr="002D4C57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b w:val="0"/>
          <w:sz w:val="24"/>
          <w:szCs w:val="24"/>
          <w:lang w:val="pl-PL"/>
        </w:rPr>
        <w:t>……………………………………………….……………………….</w:t>
      </w:r>
    </w:p>
    <w:p w14:paraId="11579105" w14:textId="77777777" w:rsidR="00F65601" w:rsidRPr="002D4C57" w:rsidRDefault="00F65601" w:rsidP="00F65601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16"/>
          <w:szCs w:val="16"/>
          <w:lang w:val="pl-PL"/>
        </w:rPr>
      </w:pPr>
      <w:r w:rsidRPr="002D4C57">
        <w:rPr>
          <w:rFonts w:asciiTheme="minorHAnsi" w:hAnsiTheme="minorHAnsi" w:cstheme="minorHAnsi"/>
          <w:b w:val="0"/>
          <w:i/>
          <w:sz w:val="16"/>
          <w:szCs w:val="16"/>
          <w:lang w:val="pl-PL"/>
        </w:rPr>
        <w:t>(pełna nazwa Stowarzyszenia)</w:t>
      </w:r>
    </w:p>
    <w:p w14:paraId="676325FC" w14:textId="77777777" w:rsidR="00DD6CE5" w:rsidRPr="00976BB3" w:rsidRDefault="00DD6CE5" w:rsidP="00F65601">
      <w:pPr>
        <w:pStyle w:val="Tytu"/>
        <w:tabs>
          <w:tab w:val="clear" w:pos="8953"/>
          <w:tab w:val="left" w:pos="1134"/>
          <w:tab w:val="right" w:leader="dot" w:pos="7938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1B52516" w14:textId="77777777" w:rsidR="00D531B1" w:rsidRPr="00976BB3" w:rsidRDefault="00D531B1" w:rsidP="00C06BA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sz w:val="24"/>
          <w:szCs w:val="24"/>
        </w:rPr>
        <w:t>Rozdział I</w:t>
      </w:r>
    </w:p>
    <w:p w14:paraId="7D5CB673" w14:textId="77777777" w:rsidR="00D531B1" w:rsidRPr="00976BB3" w:rsidRDefault="00290E18" w:rsidP="00C06B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bCs/>
          <w:sz w:val="24"/>
          <w:szCs w:val="24"/>
        </w:rPr>
        <w:t>Postanowienia ogólne</w:t>
      </w:r>
    </w:p>
    <w:p w14:paraId="68D04479" w14:textId="77777777" w:rsidR="001D4301" w:rsidRPr="00976BB3" w:rsidRDefault="00FA287B" w:rsidP="0023232E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sz w:val="24"/>
          <w:szCs w:val="24"/>
        </w:rPr>
        <w:t>§</w:t>
      </w:r>
      <w:r w:rsidR="00DD6CE5" w:rsidRPr="00976BB3">
        <w:rPr>
          <w:rFonts w:cstheme="minorHAnsi"/>
          <w:b/>
          <w:sz w:val="24"/>
          <w:szCs w:val="24"/>
        </w:rPr>
        <w:t xml:space="preserve"> </w:t>
      </w:r>
      <w:r w:rsidRPr="00976BB3">
        <w:rPr>
          <w:rFonts w:cstheme="minorHAnsi"/>
          <w:b/>
          <w:sz w:val="24"/>
          <w:szCs w:val="24"/>
        </w:rPr>
        <w:t>1</w:t>
      </w:r>
    </w:p>
    <w:p w14:paraId="18DFC8FA" w14:textId="77777777" w:rsidR="001D4301" w:rsidRPr="00976BB3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Stowarzyszenie jest dobrowolnym, samorządnym, trwałym zrzeszeni</w:t>
      </w:r>
      <w:r w:rsidR="00E03610" w:rsidRPr="00976BB3">
        <w:rPr>
          <w:rFonts w:cstheme="minorHAnsi"/>
          <w:sz w:val="24"/>
          <w:szCs w:val="24"/>
        </w:rPr>
        <w:t>em o celach niezarobkowych.</w:t>
      </w:r>
    </w:p>
    <w:p w14:paraId="5C2DCB54" w14:textId="77777777" w:rsidR="00075305" w:rsidRPr="00976BB3" w:rsidRDefault="00075305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Uczniowski Klub Sportowy …………………………………</w:t>
      </w:r>
      <w:r w:rsidR="00243A2F" w:rsidRPr="00976BB3">
        <w:rPr>
          <w:rFonts w:cstheme="minorHAnsi"/>
          <w:sz w:val="24"/>
          <w:szCs w:val="24"/>
        </w:rPr>
        <w:t>…</w:t>
      </w:r>
      <w:r w:rsidRPr="00976BB3">
        <w:rPr>
          <w:rFonts w:cstheme="minorHAnsi"/>
          <w:sz w:val="24"/>
          <w:szCs w:val="24"/>
        </w:rPr>
        <w:t xml:space="preserve">., zwany dalej „Klubem” jest stowarzyszeniem zrzeszającym uczniów, rodziców uczniów, nauczycieli i sympatyków, mającym na celu rozwój </w:t>
      </w:r>
      <w:r w:rsidR="00F65601">
        <w:rPr>
          <w:rFonts w:cstheme="minorHAnsi"/>
          <w:sz w:val="24"/>
          <w:szCs w:val="24"/>
        </w:rPr>
        <w:br/>
      </w:r>
      <w:r w:rsidRPr="00976BB3">
        <w:rPr>
          <w:rFonts w:cstheme="minorHAnsi"/>
          <w:sz w:val="24"/>
          <w:szCs w:val="24"/>
        </w:rPr>
        <w:t>i upowszechnianie kultury fizycznej, a w szczególności popularyzację sportu.</w:t>
      </w:r>
    </w:p>
    <w:p w14:paraId="63DE2B4F" w14:textId="77777777" w:rsidR="001D4301" w:rsidRPr="00976BB3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 xml:space="preserve">Podstawą działania </w:t>
      </w:r>
      <w:r w:rsidR="007549BD" w:rsidRPr="00976BB3">
        <w:rPr>
          <w:rFonts w:cstheme="minorHAnsi"/>
          <w:sz w:val="24"/>
          <w:szCs w:val="24"/>
        </w:rPr>
        <w:t>Klubu</w:t>
      </w:r>
      <w:r w:rsidRPr="00976BB3">
        <w:rPr>
          <w:rFonts w:cstheme="minorHAnsi"/>
          <w:sz w:val="24"/>
          <w:szCs w:val="24"/>
        </w:rPr>
        <w:t xml:space="preserve"> są przepisy </w:t>
      </w:r>
      <w:r w:rsidR="009E22A8" w:rsidRPr="00976BB3">
        <w:rPr>
          <w:rFonts w:cstheme="minorHAnsi"/>
          <w:sz w:val="24"/>
          <w:szCs w:val="24"/>
        </w:rPr>
        <w:t xml:space="preserve">ustawy z dnia 7 kwietnia 1989 r. – Prawo </w:t>
      </w:r>
      <w:r w:rsidR="00243A2F" w:rsidRPr="00976BB3">
        <w:rPr>
          <w:rFonts w:cstheme="minorHAnsi"/>
          <w:sz w:val="24"/>
          <w:szCs w:val="24"/>
        </w:rPr>
        <w:br/>
      </w:r>
      <w:r w:rsidR="009E22A8" w:rsidRPr="00976BB3">
        <w:rPr>
          <w:rFonts w:cstheme="minorHAnsi"/>
          <w:sz w:val="24"/>
          <w:szCs w:val="24"/>
        </w:rPr>
        <w:t xml:space="preserve">o stowarzyszeniach, ustawy z dnia 25 czerwca 2010 r. o sporcie </w:t>
      </w:r>
      <w:r w:rsidRPr="00976BB3">
        <w:rPr>
          <w:rFonts w:cstheme="minorHAnsi"/>
          <w:sz w:val="24"/>
          <w:szCs w:val="24"/>
        </w:rPr>
        <w:t>oraz post</w:t>
      </w:r>
      <w:r w:rsidR="009E22A8" w:rsidRPr="00976BB3">
        <w:rPr>
          <w:rFonts w:cstheme="minorHAnsi"/>
          <w:sz w:val="24"/>
          <w:szCs w:val="24"/>
        </w:rPr>
        <w:t>anowienia niniejszego Statutu</w:t>
      </w:r>
      <w:r w:rsidRPr="00976BB3">
        <w:rPr>
          <w:rFonts w:cstheme="minorHAnsi"/>
          <w:sz w:val="24"/>
          <w:szCs w:val="24"/>
        </w:rPr>
        <w:t>.</w:t>
      </w:r>
    </w:p>
    <w:p w14:paraId="5D304EB6" w14:textId="77777777" w:rsidR="00075305" w:rsidRPr="00976BB3" w:rsidRDefault="00075305" w:rsidP="000753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pacing w:val="-2"/>
          <w:sz w:val="24"/>
          <w:szCs w:val="24"/>
        </w:rPr>
        <w:t xml:space="preserve">Klub podlega wpisowi do </w:t>
      </w:r>
      <w:r w:rsidRPr="00976BB3">
        <w:rPr>
          <w:rFonts w:cstheme="minorHAnsi"/>
          <w:sz w:val="24"/>
          <w:szCs w:val="24"/>
        </w:rPr>
        <w:t xml:space="preserve">prowadzonej przez Starostę Poznańskiego </w:t>
      </w:r>
      <w:r w:rsidRPr="00976BB3">
        <w:rPr>
          <w:rFonts w:cstheme="minorHAnsi"/>
          <w:spacing w:val="-2"/>
          <w:sz w:val="24"/>
          <w:szCs w:val="24"/>
        </w:rPr>
        <w:t>ewidencji</w:t>
      </w:r>
      <w:r w:rsidRPr="00976BB3">
        <w:rPr>
          <w:rFonts w:cstheme="minorHAnsi"/>
          <w:sz w:val="24"/>
          <w:szCs w:val="24"/>
        </w:rPr>
        <w:t xml:space="preserve"> uczniowskich klubów sportowych i z tego tytułu posiada osobowość prawną.</w:t>
      </w:r>
    </w:p>
    <w:p w14:paraId="2148943B" w14:textId="77777777" w:rsidR="00075305" w:rsidRPr="00976BB3" w:rsidRDefault="00075305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Klub nie prowadzi działalności gospodarczej.</w:t>
      </w:r>
    </w:p>
    <w:p w14:paraId="786B556D" w14:textId="77777777" w:rsidR="001D4301" w:rsidRPr="00976BB3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  <w:lang w:eastAsia="pl-PL"/>
        </w:rPr>
        <w:t xml:space="preserve">Terenem działania </w:t>
      </w:r>
      <w:r w:rsidR="007549BD" w:rsidRPr="00976BB3">
        <w:rPr>
          <w:rFonts w:cstheme="minorHAnsi"/>
          <w:sz w:val="24"/>
          <w:szCs w:val="24"/>
          <w:lang w:eastAsia="pl-PL"/>
        </w:rPr>
        <w:t>Klubu</w:t>
      </w:r>
      <w:r w:rsidRPr="00976BB3">
        <w:rPr>
          <w:rFonts w:cstheme="minorHAnsi"/>
          <w:sz w:val="24"/>
          <w:szCs w:val="24"/>
          <w:lang w:eastAsia="pl-PL"/>
        </w:rPr>
        <w:t xml:space="preserve"> jest …………………………………………</w:t>
      </w:r>
      <w:r w:rsidR="00F65601">
        <w:rPr>
          <w:rFonts w:cstheme="minorHAnsi"/>
          <w:sz w:val="24"/>
          <w:szCs w:val="24"/>
          <w:lang w:eastAsia="pl-PL"/>
        </w:rPr>
        <w:t>…………………………………………………………</w:t>
      </w:r>
      <w:r w:rsidRPr="00976BB3">
        <w:rPr>
          <w:rFonts w:cstheme="minorHAnsi"/>
          <w:sz w:val="24"/>
          <w:szCs w:val="24"/>
          <w:lang w:eastAsia="pl-PL"/>
        </w:rPr>
        <w:t>………….</w:t>
      </w:r>
    </w:p>
    <w:p w14:paraId="48B92711" w14:textId="77777777" w:rsidR="00F84BF5" w:rsidRPr="00976BB3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  <w:lang w:eastAsia="pl-PL"/>
        </w:rPr>
        <w:t xml:space="preserve">Siedzibą </w:t>
      </w:r>
      <w:r w:rsidR="007549BD" w:rsidRPr="00976BB3">
        <w:rPr>
          <w:rFonts w:cstheme="minorHAnsi"/>
          <w:sz w:val="24"/>
          <w:szCs w:val="24"/>
          <w:lang w:eastAsia="pl-PL"/>
        </w:rPr>
        <w:t>Klubu</w:t>
      </w:r>
      <w:r w:rsidRPr="00976BB3">
        <w:rPr>
          <w:rFonts w:cstheme="minorHAnsi"/>
          <w:sz w:val="24"/>
          <w:szCs w:val="24"/>
          <w:lang w:eastAsia="pl-PL"/>
        </w:rPr>
        <w:t xml:space="preserve"> jest ………………………………………………</w:t>
      </w:r>
      <w:r w:rsidR="00F65601">
        <w:rPr>
          <w:rFonts w:cstheme="minorHAnsi"/>
          <w:sz w:val="24"/>
          <w:szCs w:val="24"/>
          <w:lang w:eastAsia="pl-PL"/>
        </w:rPr>
        <w:t>…………………………………………………………….</w:t>
      </w:r>
      <w:r w:rsidRPr="00976BB3">
        <w:rPr>
          <w:rFonts w:cstheme="minorHAnsi"/>
          <w:sz w:val="24"/>
          <w:szCs w:val="24"/>
          <w:lang w:eastAsia="pl-PL"/>
        </w:rPr>
        <w:t>………………..</w:t>
      </w:r>
    </w:p>
    <w:p w14:paraId="021C8362" w14:textId="77777777" w:rsidR="00F562A8" w:rsidRPr="00976BB3" w:rsidRDefault="00F562A8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</w:p>
    <w:p w14:paraId="1AE8EFAA" w14:textId="77777777" w:rsidR="00F562A8" w:rsidRPr="00976BB3" w:rsidRDefault="00F562A8" w:rsidP="0018368D">
      <w:pPr>
        <w:spacing w:after="0" w:line="240" w:lineRule="auto"/>
        <w:ind w:left="284"/>
        <w:jc w:val="center"/>
        <w:rPr>
          <w:rFonts w:cstheme="minorHAnsi"/>
          <w:b/>
        </w:rPr>
      </w:pPr>
      <w:r w:rsidRPr="00976BB3">
        <w:rPr>
          <w:rFonts w:cstheme="minorHAnsi"/>
          <w:b/>
        </w:rPr>
        <w:t>Rozdział II.</w:t>
      </w:r>
    </w:p>
    <w:p w14:paraId="753F14EA" w14:textId="77777777" w:rsidR="00F562A8" w:rsidRPr="00976BB3" w:rsidRDefault="00F562A8" w:rsidP="0018368D">
      <w:pPr>
        <w:pStyle w:val="Nagwek1"/>
        <w:jc w:val="center"/>
        <w:rPr>
          <w:rFonts w:asciiTheme="minorHAnsi" w:hAnsiTheme="minorHAnsi" w:cstheme="minorHAnsi"/>
          <w:b/>
          <w:bCs/>
          <w:lang w:val="pl-PL"/>
        </w:rPr>
      </w:pPr>
      <w:r w:rsidRPr="00976BB3">
        <w:rPr>
          <w:rFonts w:asciiTheme="minorHAnsi" w:hAnsiTheme="minorHAnsi" w:cstheme="minorHAnsi"/>
          <w:b/>
          <w:bCs/>
          <w:lang w:val="pl-PL"/>
        </w:rPr>
        <w:t>Cel i środki działania</w:t>
      </w:r>
    </w:p>
    <w:p w14:paraId="101242C8" w14:textId="77777777" w:rsidR="00F84BF5" w:rsidRPr="00976BB3" w:rsidRDefault="00FA287B" w:rsidP="0023232E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976BB3">
        <w:rPr>
          <w:rFonts w:cstheme="minorHAnsi"/>
          <w:b/>
          <w:snapToGrid w:val="0"/>
          <w:sz w:val="24"/>
          <w:szCs w:val="24"/>
        </w:rPr>
        <w:t xml:space="preserve">§ </w:t>
      </w:r>
      <w:r w:rsidR="00DD6CE5" w:rsidRPr="00976BB3">
        <w:rPr>
          <w:rFonts w:cstheme="minorHAnsi"/>
          <w:b/>
          <w:snapToGrid w:val="0"/>
          <w:sz w:val="24"/>
          <w:szCs w:val="24"/>
        </w:rPr>
        <w:t>2</w:t>
      </w:r>
    </w:p>
    <w:p w14:paraId="2798AA2E" w14:textId="77777777" w:rsidR="00F84BF5" w:rsidRPr="00976BB3" w:rsidRDefault="00E03610" w:rsidP="00F84BF5">
      <w:pPr>
        <w:widowControl w:val="0"/>
        <w:tabs>
          <w:tab w:val="right" w:pos="8953"/>
        </w:tabs>
        <w:spacing w:line="360" w:lineRule="auto"/>
        <w:jc w:val="both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>Cele działania klubu</w:t>
      </w:r>
      <w:r w:rsidR="00F84BF5" w:rsidRPr="00976BB3">
        <w:rPr>
          <w:rFonts w:cstheme="minorHAnsi"/>
          <w:snapToGrid w:val="0"/>
          <w:sz w:val="24"/>
          <w:szCs w:val="24"/>
        </w:rPr>
        <w:t>:</w:t>
      </w:r>
      <w:r w:rsidR="00E40928" w:rsidRPr="00976BB3">
        <w:rPr>
          <w:rFonts w:cstheme="minorHAnsi"/>
          <w:snapToGrid w:val="0"/>
          <w:sz w:val="24"/>
          <w:szCs w:val="24"/>
        </w:rPr>
        <w:t xml:space="preserve"> </w:t>
      </w:r>
      <w:r w:rsidR="00E40928" w:rsidRPr="00976BB3">
        <w:rPr>
          <w:rFonts w:cstheme="minorHAnsi"/>
          <w:i/>
          <w:snapToGrid w:val="0"/>
          <w:sz w:val="24"/>
          <w:szCs w:val="24"/>
        </w:rPr>
        <w:t>(przykładowe cele)</w:t>
      </w:r>
    </w:p>
    <w:p w14:paraId="26C5710B" w14:textId="77777777" w:rsidR="00E03610" w:rsidRPr="00976BB3" w:rsidRDefault="00BB79A1" w:rsidP="00CE3C3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</w:t>
      </w:r>
      <w:r w:rsidR="00E03610" w:rsidRPr="00976BB3">
        <w:rPr>
          <w:rFonts w:cstheme="minorHAnsi"/>
          <w:sz w:val="24"/>
          <w:szCs w:val="24"/>
        </w:rPr>
        <w:t>anowanie i organizowanie pozalekcyjnego życi</w:t>
      </w:r>
      <w:r>
        <w:rPr>
          <w:rFonts w:cstheme="minorHAnsi"/>
          <w:sz w:val="24"/>
          <w:szCs w:val="24"/>
        </w:rPr>
        <w:t xml:space="preserve">a sportowego uczniów w oparciu </w:t>
      </w:r>
      <w:r w:rsidR="00E03610" w:rsidRPr="00976BB3">
        <w:rPr>
          <w:rFonts w:cstheme="minorHAnsi"/>
          <w:sz w:val="24"/>
          <w:szCs w:val="24"/>
        </w:rPr>
        <w:t>o możliwości obi</w:t>
      </w:r>
      <w:r w:rsidR="0039405F" w:rsidRPr="00976BB3">
        <w:rPr>
          <w:rFonts w:cstheme="minorHAnsi"/>
          <w:sz w:val="24"/>
          <w:szCs w:val="24"/>
        </w:rPr>
        <w:t>ektowe i sprzętowe szkoły oraz</w:t>
      </w:r>
      <w:r w:rsidR="00E03610" w:rsidRPr="00976BB3">
        <w:rPr>
          <w:rFonts w:cstheme="minorHAnsi"/>
          <w:sz w:val="24"/>
          <w:szCs w:val="24"/>
        </w:rPr>
        <w:t xml:space="preserve"> pomoc organizacyjna i materialna rodziców i sympatyków klubu,</w:t>
      </w:r>
    </w:p>
    <w:p w14:paraId="7F8E6DA9" w14:textId="77777777" w:rsidR="00E03610" w:rsidRPr="00976BB3" w:rsidRDefault="00BB79A1" w:rsidP="00CE3C3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E03610" w:rsidRPr="00976BB3">
        <w:rPr>
          <w:rFonts w:cstheme="minorHAnsi"/>
          <w:sz w:val="24"/>
          <w:szCs w:val="24"/>
        </w:rPr>
        <w:t>ngażowanie wszystkich uczniów do różnorodnych form aktywności ruchowej, gier i zabaw dostosowanych do wieku, stopnia sprawności i zainteresowań sportowych,</w:t>
      </w:r>
    </w:p>
    <w:p w14:paraId="1611F537" w14:textId="77777777" w:rsidR="00150922" w:rsidRPr="00976BB3" w:rsidRDefault="00BB79A1" w:rsidP="00CE3C3F">
      <w:pPr>
        <w:pStyle w:val="Tytu"/>
        <w:widowControl/>
        <w:numPr>
          <w:ilvl w:val="0"/>
          <w:numId w:val="21"/>
        </w:numPr>
        <w:tabs>
          <w:tab w:val="clear" w:pos="8953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>r</w:t>
      </w:r>
      <w:r w:rsidR="00150922" w:rsidRPr="00976BB3">
        <w:rPr>
          <w:rFonts w:asciiTheme="minorHAnsi" w:hAnsiTheme="minorHAnsi" w:cstheme="minorHAnsi"/>
          <w:b w:val="0"/>
          <w:sz w:val="24"/>
          <w:szCs w:val="24"/>
          <w:lang w:val="pl-PL"/>
        </w:rPr>
        <w:t>ozwijanie różnych form aktywności sportowej,</w:t>
      </w:r>
    </w:p>
    <w:p w14:paraId="49F90C88" w14:textId="77777777" w:rsidR="00150922" w:rsidRPr="00976BB3" w:rsidRDefault="00BB79A1" w:rsidP="00CE3C3F">
      <w:pPr>
        <w:pStyle w:val="Tytu"/>
        <w:widowControl/>
        <w:numPr>
          <w:ilvl w:val="0"/>
          <w:numId w:val="21"/>
        </w:numPr>
        <w:tabs>
          <w:tab w:val="clear" w:pos="8953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>k</w:t>
      </w:r>
      <w:r w:rsidR="00150922" w:rsidRPr="00976BB3">
        <w:rPr>
          <w:rFonts w:asciiTheme="minorHAnsi" w:hAnsiTheme="minorHAnsi" w:cstheme="minorHAnsi"/>
          <w:b w:val="0"/>
          <w:sz w:val="24"/>
          <w:szCs w:val="24"/>
          <w:lang w:val="pl-PL"/>
        </w:rPr>
        <w:t>ształtowanie pozytywnych cech charakteru i osobowości w środowisku dzieci, młodzieży i dorosłych,  jak również tworzenie dogodnych warunków w tym zakresie,</w:t>
      </w:r>
    </w:p>
    <w:p w14:paraId="7262972B" w14:textId="77777777" w:rsidR="00150922" w:rsidRPr="00976BB3" w:rsidRDefault="00BB79A1" w:rsidP="00CE3C3F">
      <w:pPr>
        <w:pStyle w:val="Tytu"/>
        <w:widowControl/>
        <w:numPr>
          <w:ilvl w:val="0"/>
          <w:numId w:val="21"/>
        </w:numPr>
        <w:tabs>
          <w:tab w:val="clear" w:pos="8953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>i</w:t>
      </w:r>
      <w:r w:rsidR="00150922" w:rsidRPr="00976BB3">
        <w:rPr>
          <w:rFonts w:asciiTheme="minorHAnsi" w:hAnsiTheme="minorHAnsi" w:cstheme="minorHAnsi"/>
          <w:b w:val="0"/>
          <w:sz w:val="24"/>
          <w:szCs w:val="24"/>
          <w:lang w:val="pl-PL"/>
        </w:rPr>
        <w:t>ntegrowanie środowisk uczniowskich, rodzicielskich i nauczycielskich na terenie swego działania,</w:t>
      </w:r>
    </w:p>
    <w:p w14:paraId="4B4E3DB0" w14:textId="77777777" w:rsidR="00150922" w:rsidRPr="00976BB3" w:rsidRDefault="00BB79A1" w:rsidP="00CE3C3F">
      <w:pPr>
        <w:pStyle w:val="Tytu"/>
        <w:widowControl/>
        <w:numPr>
          <w:ilvl w:val="0"/>
          <w:numId w:val="21"/>
        </w:numPr>
        <w:tabs>
          <w:tab w:val="clear" w:pos="8953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lastRenderedPageBreak/>
        <w:t>p</w:t>
      </w:r>
      <w:r w:rsidR="00150922" w:rsidRPr="00976BB3">
        <w:rPr>
          <w:rFonts w:asciiTheme="minorHAnsi" w:hAnsiTheme="minorHAnsi" w:cstheme="minorHAnsi"/>
          <w:b w:val="0"/>
          <w:sz w:val="24"/>
          <w:szCs w:val="24"/>
          <w:lang w:val="pl-PL"/>
        </w:rPr>
        <w:t>rowadzenie działalności w sferze kultury fizycznej, w dziedzinie rek</w:t>
      </w:r>
      <w:r w:rsidR="003E1870" w:rsidRPr="00976BB3">
        <w:rPr>
          <w:rFonts w:asciiTheme="minorHAnsi" w:hAnsiTheme="minorHAnsi" w:cstheme="minorHAnsi"/>
          <w:b w:val="0"/>
          <w:sz w:val="24"/>
          <w:szCs w:val="24"/>
          <w:lang w:val="pl-PL"/>
        </w:rPr>
        <w:t>reacji i rehabilitacji ruchowej,</w:t>
      </w:r>
    </w:p>
    <w:p w14:paraId="13A16687" w14:textId="77777777" w:rsidR="00E03610" w:rsidRPr="00976BB3" w:rsidRDefault="00E03610" w:rsidP="00CE3C3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........................................................, (</w:t>
      </w:r>
      <w:r w:rsidRPr="00976BB3">
        <w:rPr>
          <w:rFonts w:cstheme="minorHAnsi"/>
          <w:i/>
          <w:sz w:val="24"/>
          <w:szCs w:val="24"/>
        </w:rPr>
        <w:t>według potrzeb Klubu</w:t>
      </w:r>
      <w:r w:rsidRPr="00976BB3">
        <w:rPr>
          <w:rFonts w:cstheme="minorHAnsi"/>
          <w:sz w:val="24"/>
          <w:szCs w:val="24"/>
        </w:rPr>
        <w:t>)</w:t>
      </w:r>
    </w:p>
    <w:p w14:paraId="31E6F780" w14:textId="77777777" w:rsidR="00E03610" w:rsidRPr="00976BB3" w:rsidRDefault="00E03610" w:rsidP="00CE3C3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........................................................,</w:t>
      </w:r>
      <w:r w:rsidR="003335A4" w:rsidRPr="00976BB3">
        <w:rPr>
          <w:rFonts w:cstheme="minorHAnsi"/>
          <w:sz w:val="24"/>
          <w:szCs w:val="24"/>
        </w:rPr>
        <w:t xml:space="preserve"> (</w:t>
      </w:r>
      <w:r w:rsidR="003335A4" w:rsidRPr="00976BB3">
        <w:rPr>
          <w:rFonts w:cstheme="minorHAnsi"/>
          <w:i/>
          <w:sz w:val="24"/>
          <w:szCs w:val="24"/>
        </w:rPr>
        <w:t>według potrzeb Klubu</w:t>
      </w:r>
      <w:r w:rsidR="003335A4" w:rsidRPr="00976BB3">
        <w:rPr>
          <w:rFonts w:cstheme="minorHAnsi"/>
          <w:sz w:val="24"/>
          <w:szCs w:val="24"/>
        </w:rPr>
        <w:t>)</w:t>
      </w:r>
    </w:p>
    <w:p w14:paraId="04B1B4A8" w14:textId="77777777" w:rsidR="00D531B1" w:rsidRPr="00976BB3" w:rsidRDefault="00D531B1" w:rsidP="00F562A8">
      <w:pPr>
        <w:widowControl w:val="0"/>
        <w:tabs>
          <w:tab w:val="right" w:pos="8953"/>
        </w:tabs>
        <w:spacing w:line="360" w:lineRule="auto"/>
        <w:rPr>
          <w:rFonts w:cstheme="minorHAnsi"/>
          <w:b/>
          <w:snapToGrid w:val="0"/>
          <w:sz w:val="24"/>
          <w:szCs w:val="24"/>
        </w:rPr>
      </w:pPr>
    </w:p>
    <w:p w14:paraId="306C4BA0" w14:textId="77777777" w:rsidR="00F84BF5" w:rsidRPr="00976BB3" w:rsidRDefault="00DD6CE5" w:rsidP="0023232E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976BB3">
        <w:rPr>
          <w:rFonts w:cstheme="minorHAnsi"/>
          <w:b/>
          <w:snapToGrid w:val="0"/>
          <w:sz w:val="24"/>
          <w:szCs w:val="24"/>
        </w:rPr>
        <w:t>§ 3</w:t>
      </w:r>
    </w:p>
    <w:p w14:paraId="459E149D" w14:textId="77777777" w:rsidR="00F84BF5" w:rsidRPr="00976BB3" w:rsidRDefault="00F84BF5" w:rsidP="00A61214">
      <w:pPr>
        <w:pStyle w:val="Tekstpodstawowy"/>
        <w:spacing w:after="160" w:line="360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76BB3">
        <w:rPr>
          <w:rFonts w:asciiTheme="minorHAnsi" w:hAnsiTheme="minorHAnsi" w:cstheme="minorHAnsi"/>
          <w:b w:val="0"/>
          <w:sz w:val="24"/>
          <w:szCs w:val="24"/>
        </w:rPr>
        <w:t>Stowarzyszenie realizuje swoje cele poprzez:</w:t>
      </w:r>
      <w:r w:rsidR="00E40928" w:rsidRPr="00976BB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40928" w:rsidRPr="00976BB3">
        <w:rPr>
          <w:rFonts w:asciiTheme="minorHAnsi" w:hAnsiTheme="minorHAnsi" w:cstheme="minorHAnsi"/>
          <w:b w:val="0"/>
          <w:i/>
          <w:sz w:val="24"/>
          <w:szCs w:val="24"/>
        </w:rPr>
        <w:t>(przykładowe sposoby realizacji celów)</w:t>
      </w:r>
    </w:p>
    <w:p w14:paraId="5C899C8E" w14:textId="77777777" w:rsidR="00150922" w:rsidRPr="00976BB3" w:rsidRDefault="00BB79A1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150922" w:rsidRPr="00976BB3">
        <w:rPr>
          <w:rFonts w:cstheme="minorHAnsi"/>
          <w:sz w:val="24"/>
          <w:szCs w:val="24"/>
        </w:rPr>
        <w:t>czestniczenie w imprezach sportowych organizowanych na terenie szkoły oraz poza jej obszarem,</w:t>
      </w:r>
    </w:p>
    <w:p w14:paraId="2647E567" w14:textId="77777777" w:rsidR="00150922" w:rsidRPr="00976BB3" w:rsidRDefault="00BB79A1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50922" w:rsidRPr="00976BB3">
        <w:rPr>
          <w:rFonts w:cstheme="minorHAnsi"/>
          <w:sz w:val="24"/>
          <w:szCs w:val="24"/>
        </w:rPr>
        <w:t>rganizowanie zajęć sportowych dla uczniów szkół</w:t>
      </w:r>
      <w:r w:rsidR="0039405F" w:rsidRPr="00976BB3">
        <w:rPr>
          <w:rFonts w:cstheme="minorHAnsi"/>
          <w:sz w:val="24"/>
          <w:szCs w:val="24"/>
        </w:rPr>
        <w:t>,</w:t>
      </w:r>
      <w:r w:rsidR="00150922" w:rsidRPr="00976BB3">
        <w:rPr>
          <w:rFonts w:cstheme="minorHAnsi"/>
          <w:sz w:val="24"/>
          <w:szCs w:val="24"/>
        </w:rPr>
        <w:t xml:space="preserve"> w celu wszechstronnego rozwoju ich sprawności fizycznej i umysłowej, </w:t>
      </w:r>
    </w:p>
    <w:p w14:paraId="2F3876E3" w14:textId="77777777" w:rsidR="00150922" w:rsidRPr="00976BB3" w:rsidRDefault="00BB79A1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50922" w:rsidRPr="00976BB3">
        <w:rPr>
          <w:rFonts w:cstheme="minorHAnsi"/>
          <w:sz w:val="24"/>
          <w:szCs w:val="24"/>
        </w:rPr>
        <w:t>rganizowanie działalności sportowej ze szczególnym uwzględnieniem funkcji zdrowotnych,</w:t>
      </w:r>
    </w:p>
    <w:p w14:paraId="2435AD78" w14:textId="77777777" w:rsidR="00150922" w:rsidRPr="00976BB3" w:rsidRDefault="00BB79A1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50922" w:rsidRPr="00976BB3">
        <w:rPr>
          <w:rFonts w:cstheme="minorHAnsi"/>
          <w:sz w:val="24"/>
          <w:szCs w:val="24"/>
        </w:rPr>
        <w:t>rganizowanie uczniom wszystkich klas różnorodnych form współzawodnictwa sportowego,</w:t>
      </w:r>
    </w:p>
    <w:p w14:paraId="3A4CA79D" w14:textId="77777777" w:rsidR="00150922" w:rsidRPr="00976BB3" w:rsidRDefault="00BB79A1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150922" w:rsidRPr="00976BB3">
        <w:rPr>
          <w:rFonts w:cstheme="minorHAnsi"/>
          <w:sz w:val="24"/>
          <w:szCs w:val="24"/>
        </w:rPr>
        <w:t>ształtowanie pozytywnych cech charakteru i osobowości poprzez uczestnictwo w realizacji zadań sportowych Klubu,</w:t>
      </w:r>
    </w:p>
    <w:p w14:paraId="29C715C4" w14:textId="77777777" w:rsidR="00CE3C3F" w:rsidRPr="00F65601" w:rsidRDefault="00BB79A1" w:rsidP="00F65601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CE3C3F" w:rsidRPr="00976BB3">
        <w:rPr>
          <w:rFonts w:cstheme="minorHAnsi"/>
          <w:sz w:val="24"/>
          <w:szCs w:val="24"/>
        </w:rPr>
        <w:t>rganizację i prowadzenie obozów sportowo-rekreacyjnych,</w:t>
      </w:r>
    </w:p>
    <w:p w14:paraId="559AD0FA" w14:textId="77777777" w:rsidR="001E3F51" w:rsidRPr="00F65601" w:rsidRDefault="00BB79A1" w:rsidP="00F65601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E3C3F" w:rsidRPr="00976BB3">
        <w:rPr>
          <w:rFonts w:cstheme="minorHAnsi"/>
          <w:sz w:val="24"/>
          <w:szCs w:val="24"/>
        </w:rPr>
        <w:t>odejmowanie innych przedsięwzięć jakie okażą się celowe dla rea</w:t>
      </w:r>
      <w:r w:rsidR="001E3F51" w:rsidRPr="00976BB3">
        <w:rPr>
          <w:rFonts w:cstheme="minorHAnsi"/>
          <w:sz w:val="24"/>
          <w:szCs w:val="24"/>
        </w:rPr>
        <w:t>lizacji działalności statutowej,</w:t>
      </w:r>
    </w:p>
    <w:p w14:paraId="2F4FD951" w14:textId="77777777" w:rsidR="001E3F51" w:rsidRPr="00F65601" w:rsidRDefault="001E3F51" w:rsidP="00F65601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 xml:space="preserve">……………………………………….. </w:t>
      </w:r>
      <w:r w:rsidRPr="00A55D60">
        <w:rPr>
          <w:rFonts w:cstheme="minorHAnsi"/>
          <w:i/>
          <w:sz w:val="24"/>
          <w:szCs w:val="24"/>
        </w:rPr>
        <w:t>(według potrzeb Klubu)</w:t>
      </w:r>
    </w:p>
    <w:p w14:paraId="2550D1BE" w14:textId="77777777" w:rsidR="001E3F51" w:rsidRPr="00F65601" w:rsidRDefault="003335A4" w:rsidP="00F65601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 xml:space="preserve">……………………………………….. </w:t>
      </w:r>
      <w:r w:rsidRPr="00A55D60">
        <w:rPr>
          <w:rFonts w:cstheme="minorHAnsi"/>
          <w:i/>
          <w:sz w:val="24"/>
          <w:szCs w:val="24"/>
        </w:rPr>
        <w:t>(według potrzeb Klubu)</w:t>
      </w:r>
    </w:p>
    <w:p w14:paraId="288B2D48" w14:textId="77777777" w:rsidR="00CE3C3F" w:rsidRPr="00976BB3" w:rsidRDefault="00CE3C3F" w:rsidP="00243A2F">
      <w:pPr>
        <w:pStyle w:val="Tytu"/>
        <w:widowControl/>
        <w:tabs>
          <w:tab w:val="clear" w:pos="8953"/>
        </w:tabs>
        <w:spacing w:line="360" w:lineRule="auto"/>
        <w:ind w:left="357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E54F307" w14:textId="77777777" w:rsidR="00D531B1" w:rsidRPr="00976BB3" w:rsidRDefault="00D531B1" w:rsidP="00D531B1">
      <w:pPr>
        <w:pStyle w:val="Listapunktowana"/>
        <w:spacing w:line="240" w:lineRule="auto"/>
        <w:jc w:val="center"/>
        <w:rPr>
          <w:rFonts w:asciiTheme="minorHAnsi" w:hAnsiTheme="minorHAnsi" w:cstheme="minorHAnsi"/>
          <w:b/>
        </w:rPr>
      </w:pPr>
      <w:r w:rsidRPr="00976BB3">
        <w:rPr>
          <w:rFonts w:asciiTheme="minorHAnsi" w:hAnsiTheme="minorHAnsi" w:cstheme="minorHAnsi"/>
          <w:b/>
        </w:rPr>
        <w:t>Rozdział III</w:t>
      </w:r>
    </w:p>
    <w:p w14:paraId="1BFC4583" w14:textId="77777777" w:rsidR="00D531B1" w:rsidRPr="00976BB3" w:rsidRDefault="00D531B1" w:rsidP="00D531B1">
      <w:pPr>
        <w:pStyle w:val="Listapunktowana"/>
        <w:spacing w:line="240" w:lineRule="auto"/>
        <w:jc w:val="center"/>
        <w:rPr>
          <w:rFonts w:asciiTheme="minorHAnsi" w:hAnsiTheme="minorHAnsi" w:cstheme="minorHAnsi"/>
          <w:b/>
        </w:rPr>
      </w:pPr>
      <w:r w:rsidRPr="00976BB3">
        <w:rPr>
          <w:rFonts w:asciiTheme="minorHAnsi" w:hAnsiTheme="minorHAnsi" w:cstheme="minorHAnsi"/>
          <w:b/>
        </w:rPr>
        <w:t>Członkowie Klubu, ich prawa i obowiązki</w:t>
      </w:r>
    </w:p>
    <w:p w14:paraId="380370B5" w14:textId="77777777" w:rsidR="00F84BF5" w:rsidRPr="00976BB3" w:rsidRDefault="00DD6CE5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976BB3">
        <w:rPr>
          <w:rFonts w:cstheme="minorHAnsi"/>
          <w:b/>
          <w:snapToGrid w:val="0"/>
          <w:sz w:val="24"/>
          <w:szCs w:val="24"/>
        </w:rPr>
        <w:t>§ 4</w:t>
      </w:r>
    </w:p>
    <w:p w14:paraId="7707997B" w14:textId="77777777"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Klub posiada członków:</w:t>
      </w:r>
    </w:p>
    <w:p w14:paraId="7997F9B1" w14:textId="77777777" w:rsidR="00D531B1" w:rsidRPr="00976BB3" w:rsidRDefault="00D531B1" w:rsidP="00D531B1">
      <w:pPr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zwyczajnych;</w:t>
      </w:r>
    </w:p>
    <w:p w14:paraId="5652FECD" w14:textId="77777777" w:rsidR="00D531B1" w:rsidRPr="00976BB3" w:rsidRDefault="00D531B1" w:rsidP="00D531B1">
      <w:pPr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wspierających;</w:t>
      </w:r>
      <w:r w:rsidR="00E40928" w:rsidRPr="00976BB3">
        <w:rPr>
          <w:rFonts w:eastAsia="TimesNewRoman" w:cstheme="minorHAnsi"/>
          <w:sz w:val="24"/>
          <w:szCs w:val="24"/>
        </w:rPr>
        <w:t xml:space="preserve"> </w:t>
      </w:r>
      <w:r w:rsidR="00E40928" w:rsidRPr="00976BB3">
        <w:rPr>
          <w:rFonts w:eastAsia="TimesNewRoman" w:cstheme="minorHAnsi"/>
          <w:i/>
          <w:sz w:val="24"/>
          <w:szCs w:val="24"/>
        </w:rPr>
        <w:t>(według uznania)</w:t>
      </w:r>
    </w:p>
    <w:p w14:paraId="4905CFEB" w14:textId="77777777" w:rsidR="00F25226" w:rsidRPr="00976BB3" w:rsidRDefault="00D531B1" w:rsidP="00F25226">
      <w:pPr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honorowych.</w:t>
      </w:r>
      <w:r w:rsidR="00E40928" w:rsidRPr="00976BB3">
        <w:rPr>
          <w:rFonts w:eastAsia="TimesNewRoman" w:cstheme="minorHAnsi"/>
          <w:sz w:val="24"/>
          <w:szCs w:val="24"/>
        </w:rPr>
        <w:t xml:space="preserve"> </w:t>
      </w:r>
      <w:r w:rsidR="00E40928" w:rsidRPr="00976BB3">
        <w:rPr>
          <w:rFonts w:eastAsia="TimesNewRoman" w:cstheme="minorHAnsi"/>
          <w:i/>
          <w:sz w:val="24"/>
          <w:szCs w:val="24"/>
        </w:rPr>
        <w:t>(według uznania)</w:t>
      </w:r>
    </w:p>
    <w:p w14:paraId="7F065537" w14:textId="77777777" w:rsidR="00F25226" w:rsidRPr="00976BB3" w:rsidRDefault="00F25226" w:rsidP="00F25226">
      <w:pPr>
        <w:pStyle w:val="Akapitzlist"/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 xml:space="preserve">Członkami Klubu mogą być osoby fizyczne i prawne. </w:t>
      </w:r>
      <w:r w:rsidRPr="00976BB3">
        <w:rPr>
          <w:rFonts w:cstheme="minorHAnsi"/>
          <w:sz w:val="24"/>
          <w:szCs w:val="24"/>
        </w:rPr>
        <w:t xml:space="preserve">Członkiem zwyczajnym Klubu może zostać również małoletni, na zasadach określonych w ustawie Prawo o stowarzyszeniach oraz ustawie </w:t>
      </w:r>
      <w:r w:rsidR="00A55D60">
        <w:rPr>
          <w:rFonts w:cstheme="minorHAnsi"/>
          <w:sz w:val="24"/>
          <w:szCs w:val="24"/>
        </w:rPr>
        <w:br/>
      </w:r>
      <w:r w:rsidRPr="00976BB3">
        <w:rPr>
          <w:rFonts w:cstheme="minorHAnsi"/>
          <w:sz w:val="24"/>
          <w:szCs w:val="24"/>
        </w:rPr>
        <w:t>o sporcie.</w:t>
      </w:r>
      <w:r w:rsidRPr="00976BB3">
        <w:rPr>
          <w:rFonts w:cstheme="minorHAnsi"/>
          <w:color w:val="000000"/>
          <w:sz w:val="24"/>
          <w:szCs w:val="24"/>
        </w:rPr>
        <w:t xml:space="preserve"> </w:t>
      </w:r>
      <w:r w:rsidRPr="00976BB3">
        <w:rPr>
          <w:rFonts w:eastAsia="TimesNewRoman" w:cstheme="minorHAnsi"/>
          <w:sz w:val="24"/>
          <w:szCs w:val="24"/>
        </w:rPr>
        <w:t>Osoba prawna może być jedynie członkiem wspierającym Klubu.</w:t>
      </w:r>
    </w:p>
    <w:p w14:paraId="31001FEF" w14:textId="77777777"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 xml:space="preserve">Członkiem zwyczajnym Klubu może być każda osoba fizyczna, </w:t>
      </w:r>
      <w:r w:rsidR="00857790" w:rsidRPr="00976BB3">
        <w:rPr>
          <w:rFonts w:cstheme="minorHAnsi"/>
          <w:snapToGrid w:val="0"/>
          <w:sz w:val="24"/>
          <w:szCs w:val="24"/>
        </w:rPr>
        <w:t xml:space="preserve">która złoży pisemne oświadczenie </w:t>
      </w:r>
      <w:r w:rsidR="00A55D60">
        <w:rPr>
          <w:rFonts w:cstheme="minorHAnsi"/>
          <w:snapToGrid w:val="0"/>
          <w:sz w:val="24"/>
          <w:szCs w:val="24"/>
        </w:rPr>
        <w:br/>
      </w:r>
      <w:r w:rsidR="00857790" w:rsidRPr="00976BB3">
        <w:rPr>
          <w:rFonts w:cstheme="minorHAnsi"/>
          <w:snapToGrid w:val="0"/>
          <w:sz w:val="24"/>
          <w:szCs w:val="24"/>
        </w:rPr>
        <w:t>o przystąpieniu do Stowarzyszenia oraz akceptacji niniejszego Statutu.</w:t>
      </w:r>
    </w:p>
    <w:p w14:paraId="6CD5DE86" w14:textId="77777777"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Członkiem wspierającym Klubu może zostać osoba fizyczna i prawna deklarująca pomoc finansową, rzeczową lub merytoryczną w realizacji celów statutowych Klubu</w:t>
      </w:r>
      <w:r w:rsidR="00857790" w:rsidRPr="00976BB3">
        <w:rPr>
          <w:rFonts w:eastAsia="TimesNewRoman" w:cstheme="minorHAnsi"/>
          <w:sz w:val="24"/>
          <w:szCs w:val="24"/>
        </w:rPr>
        <w:t xml:space="preserve"> oraz </w:t>
      </w:r>
      <w:r w:rsidR="00857790" w:rsidRPr="00976BB3">
        <w:rPr>
          <w:rFonts w:cstheme="minorHAnsi"/>
          <w:snapToGrid w:val="0"/>
          <w:sz w:val="24"/>
          <w:szCs w:val="24"/>
        </w:rPr>
        <w:t>akceptująca niniejszy Statut</w:t>
      </w:r>
      <w:r w:rsidRPr="00976BB3">
        <w:rPr>
          <w:rFonts w:eastAsia="TimesNewRoman" w:cstheme="minorHAnsi"/>
          <w:sz w:val="24"/>
          <w:szCs w:val="24"/>
        </w:rPr>
        <w:t>.</w:t>
      </w:r>
      <w:r w:rsidR="00857790" w:rsidRPr="00976BB3">
        <w:rPr>
          <w:rFonts w:eastAsia="TimesNewRoman" w:cstheme="minorHAnsi"/>
          <w:sz w:val="24"/>
          <w:szCs w:val="24"/>
        </w:rPr>
        <w:t xml:space="preserve"> </w:t>
      </w:r>
    </w:p>
    <w:p w14:paraId="63C6BE8D" w14:textId="00EF29F6" w:rsidR="00857790" w:rsidRPr="00976BB3" w:rsidRDefault="00857790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lastRenderedPageBreak/>
        <w:t xml:space="preserve">O podjętej uchwale </w:t>
      </w:r>
      <w:r w:rsidR="00E40928" w:rsidRPr="00976BB3">
        <w:rPr>
          <w:rFonts w:cstheme="minorHAnsi"/>
          <w:snapToGrid w:val="0"/>
          <w:sz w:val="24"/>
          <w:szCs w:val="24"/>
        </w:rPr>
        <w:t xml:space="preserve">w sprawie przyjęcia lub odmowie przyjęcia, </w:t>
      </w:r>
      <w:r w:rsidRPr="00976BB3">
        <w:rPr>
          <w:rFonts w:cstheme="minorHAnsi"/>
          <w:snapToGrid w:val="0"/>
          <w:sz w:val="24"/>
          <w:szCs w:val="24"/>
        </w:rPr>
        <w:t xml:space="preserve">kandydat na członka zwyczajnego </w:t>
      </w:r>
      <w:r w:rsidR="00F65601">
        <w:rPr>
          <w:rFonts w:cstheme="minorHAnsi"/>
          <w:snapToGrid w:val="0"/>
          <w:sz w:val="24"/>
          <w:szCs w:val="24"/>
        </w:rPr>
        <w:br/>
      </w:r>
      <w:r w:rsidRPr="00976BB3">
        <w:rPr>
          <w:rFonts w:cstheme="minorHAnsi"/>
          <w:snapToGrid w:val="0"/>
          <w:sz w:val="24"/>
          <w:szCs w:val="24"/>
        </w:rPr>
        <w:t>i wspierającego jest informowany</w:t>
      </w:r>
      <w:r w:rsidR="00062244" w:rsidRPr="00976BB3">
        <w:rPr>
          <w:rFonts w:cstheme="minorHAnsi"/>
          <w:snapToGrid w:val="0"/>
          <w:sz w:val="24"/>
          <w:szCs w:val="24"/>
        </w:rPr>
        <w:t xml:space="preserve"> przez Zarząd</w:t>
      </w:r>
      <w:r w:rsidRPr="00976BB3">
        <w:rPr>
          <w:rFonts w:cstheme="minorHAnsi"/>
          <w:snapToGrid w:val="0"/>
          <w:sz w:val="24"/>
          <w:szCs w:val="24"/>
        </w:rPr>
        <w:t xml:space="preserve"> pisemnie w terminie 7 dni, licząc od dnia złożenia oświadczenia. W przypadku odmowy przyjęcia do Stowarzyszenia przysługuje odwołanie do Walnego Zebrania Członków w terminie 14 dni od daty dostarczenia uchwały o odmowie przyjęcia </w:t>
      </w:r>
      <w:r w:rsidR="00F52887">
        <w:rPr>
          <w:rFonts w:cstheme="minorHAnsi"/>
          <w:snapToGrid w:val="0"/>
          <w:sz w:val="24"/>
          <w:szCs w:val="24"/>
        </w:rPr>
        <w:br/>
      </w:r>
      <w:r w:rsidRPr="00976BB3">
        <w:rPr>
          <w:rFonts w:cstheme="minorHAnsi"/>
          <w:snapToGrid w:val="0"/>
          <w:sz w:val="24"/>
          <w:szCs w:val="24"/>
        </w:rPr>
        <w:t xml:space="preserve">do Stowarzyszenia. </w:t>
      </w:r>
      <w:r w:rsidRPr="00976BB3">
        <w:rPr>
          <w:rFonts w:cstheme="minorHAnsi"/>
          <w:sz w:val="24"/>
          <w:szCs w:val="24"/>
        </w:rPr>
        <w:t>Odwołanie składa się za pośrednictwem Zarządu.</w:t>
      </w:r>
    </w:p>
    <w:p w14:paraId="5A891B6F" w14:textId="77777777"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 xml:space="preserve">Członkiem honorowym Klubu może być osoba fizyczna, która wniosła wybitny wkład </w:t>
      </w:r>
      <w:r w:rsidR="003C48C4" w:rsidRPr="00976BB3">
        <w:rPr>
          <w:rFonts w:eastAsia="TimesNewRoman" w:cstheme="minorHAnsi"/>
          <w:sz w:val="24"/>
          <w:szCs w:val="24"/>
        </w:rPr>
        <w:br/>
      </w:r>
      <w:r w:rsidRPr="00976BB3">
        <w:rPr>
          <w:rFonts w:eastAsia="TimesNewRoman" w:cstheme="minorHAnsi"/>
          <w:sz w:val="24"/>
          <w:szCs w:val="24"/>
        </w:rPr>
        <w:t>w działalność i rozwój Klubu lub polskiego sportu. Członkowie honorowi są przyjmowani przez Walne Zebranie Członków na wnios</w:t>
      </w:r>
      <w:r w:rsidR="003E1870" w:rsidRPr="00976BB3">
        <w:rPr>
          <w:rFonts w:eastAsia="TimesNewRoman" w:cstheme="minorHAnsi"/>
          <w:sz w:val="24"/>
          <w:szCs w:val="24"/>
        </w:rPr>
        <w:t>ek co najmniej 3 członków Klubu.</w:t>
      </w:r>
    </w:p>
    <w:p w14:paraId="58EE66F6" w14:textId="77777777"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Członkowie zwyczajni mają prawo:</w:t>
      </w:r>
    </w:p>
    <w:p w14:paraId="4CF0CBF3" w14:textId="77777777" w:rsidR="00D531B1" w:rsidRPr="00976BB3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biernego i czynnego uczestniczenia w wyborach do władz Klubu;</w:t>
      </w:r>
    </w:p>
    <w:p w14:paraId="4CCD0849" w14:textId="77777777" w:rsidR="00D531B1" w:rsidRPr="00976BB3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korzystania z dorobku, majątku i wszelkich form działalności Klubu;</w:t>
      </w:r>
    </w:p>
    <w:p w14:paraId="70C3BEA5" w14:textId="77777777" w:rsidR="00D531B1" w:rsidRPr="00976BB3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udziału w zebraniach, wykładach oraz imprezach organizowanych przez Klub;</w:t>
      </w:r>
    </w:p>
    <w:p w14:paraId="2075AFE3" w14:textId="77777777" w:rsidR="00D531B1" w:rsidRPr="00976BB3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zgłaszania wniosków co do działalności Klubu;</w:t>
      </w:r>
    </w:p>
    <w:p w14:paraId="5DE95953" w14:textId="77777777" w:rsidR="00D531B1" w:rsidRPr="00976BB3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uczestniczyć we wszystkich przedsięwzięciach realizowanych w ramach zadań statutowych Klubu, które są do nich adresowane;</w:t>
      </w:r>
    </w:p>
    <w:p w14:paraId="5C14B864" w14:textId="77777777" w:rsidR="00D531B1" w:rsidRPr="00976BB3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uczestniczyć w zawodach i imprezach sportowych i rekreacyjnych organizowanych przez Klub;</w:t>
      </w:r>
    </w:p>
    <w:p w14:paraId="21F2BC1B" w14:textId="77777777" w:rsidR="00D531B1" w:rsidRPr="00976BB3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korzystania z wszelkich urządzeń Klubu na zasadach określanych przez Zarząd Klubu.</w:t>
      </w:r>
    </w:p>
    <w:p w14:paraId="7827213C" w14:textId="77777777"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Członkowie zwyczajni mają obowiązek:</w:t>
      </w:r>
    </w:p>
    <w:p w14:paraId="1032FB4D" w14:textId="77777777" w:rsidR="00D531B1" w:rsidRPr="00976BB3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brania udziału w działalności Klubu i realizacji jego celów;</w:t>
      </w:r>
    </w:p>
    <w:p w14:paraId="0EDF803C" w14:textId="77777777" w:rsidR="00D531B1" w:rsidRPr="00976BB3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troszczyć się o dobro i rozwój Klubu;</w:t>
      </w:r>
    </w:p>
    <w:p w14:paraId="2F47274F" w14:textId="77777777" w:rsidR="00D531B1" w:rsidRPr="00976BB3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dbać o sprzęt i urządzenia Klubu;</w:t>
      </w:r>
    </w:p>
    <w:p w14:paraId="57BBCD4D" w14:textId="77777777" w:rsidR="00D531B1" w:rsidRPr="00976BB3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uczestniczenia w walnych zebraniach członków;</w:t>
      </w:r>
    </w:p>
    <w:p w14:paraId="5ABFE760" w14:textId="77777777" w:rsidR="00D531B1" w:rsidRPr="00976BB3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przestrzegania statutu i uchwał władz Klubu;</w:t>
      </w:r>
    </w:p>
    <w:p w14:paraId="0F1C3701" w14:textId="77777777" w:rsidR="00D531B1" w:rsidRPr="00976BB3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regularnego opłacania składek.</w:t>
      </w:r>
    </w:p>
    <w:p w14:paraId="4876CEC5" w14:textId="77777777"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 xml:space="preserve">Członkowie wspierający i honorowi nie posiadają biernego oraz czynnego prawa wyborczego, mogą jednak brać udział z głosem doradczym w statutowych władzach Klubu, poza tym posiadają takie prawa jak członkowie zwyczajni. </w:t>
      </w:r>
      <w:r w:rsidRPr="00976BB3">
        <w:rPr>
          <w:rFonts w:cstheme="minorHAnsi"/>
          <w:sz w:val="24"/>
          <w:szCs w:val="24"/>
        </w:rPr>
        <w:t>Członkowie honorowi są zwolnieni ze składek członkowskich.</w:t>
      </w:r>
    </w:p>
    <w:p w14:paraId="10E73842" w14:textId="77777777" w:rsidR="00D531B1" w:rsidRPr="00976BB3" w:rsidRDefault="00F82FEA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Postanowienia  § 4 ust. 8 pkt 1-2 stosuje się odpowiednio do członków honorowych</w:t>
      </w:r>
      <w:r w:rsidR="00E42EB2" w:rsidRPr="00976BB3">
        <w:rPr>
          <w:rFonts w:cstheme="minorHAnsi"/>
          <w:sz w:val="24"/>
          <w:szCs w:val="24"/>
        </w:rPr>
        <w:t>.</w:t>
      </w:r>
    </w:p>
    <w:p w14:paraId="1165E38B" w14:textId="77777777"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Członek wspierający ma obowiązek wywiązywania się z zadeklarowanych świadczeń, przestrzegania statutu oraz uchwał władz Klubu.</w:t>
      </w:r>
    </w:p>
    <w:p w14:paraId="0CD6FB61" w14:textId="77777777" w:rsidR="00D531B1" w:rsidRPr="00976BB3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Utrata członkostwa następuje na skutek:</w:t>
      </w:r>
    </w:p>
    <w:p w14:paraId="2E766E57" w14:textId="77777777" w:rsidR="00D531B1" w:rsidRPr="00976BB3" w:rsidRDefault="00D531B1" w:rsidP="00D531B1">
      <w:pPr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eastAsia="SymbolMT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pisemnej rezygnacji złożonej na ręce Zarządu,</w:t>
      </w:r>
    </w:p>
    <w:p w14:paraId="1073B8A1" w14:textId="77777777" w:rsidR="00D531B1" w:rsidRPr="00976BB3" w:rsidRDefault="00D531B1" w:rsidP="00D531B1">
      <w:pPr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eastAsia="SymbolMT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wykluczenia przez Zarząd:</w:t>
      </w:r>
    </w:p>
    <w:p w14:paraId="427EB4BB" w14:textId="77777777" w:rsidR="00D531B1" w:rsidRPr="00976BB3" w:rsidRDefault="00D531B1" w:rsidP="003335A4">
      <w:pPr>
        <w:pStyle w:val="Akapitzlist"/>
        <w:numPr>
          <w:ilvl w:val="1"/>
          <w:numId w:val="35"/>
        </w:numPr>
        <w:autoSpaceDE w:val="0"/>
        <w:spacing w:after="0" w:line="360" w:lineRule="auto"/>
        <w:ind w:left="924" w:hanging="357"/>
        <w:jc w:val="both"/>
        <w:rPr>
          <w:rFonts w:eastAsia="TimesNewRoman" w:cstheme="minorHAnsi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lastRenderedPageBreak/>
        <w:t>z powodu naruszenia zasad statutowych, nieprzestrzegania uchwał władz Klubu,</w:t>
      </w:r>
    </w:p>
    <w:p w14:paraId="11E84546" w14:textId="77777777" w:rsidR="00D531B1" w:rsidRPr="00976BB3" w:rsidRDefault="00D531B1" w:rsidP="003335A4">
      <w:pPr>
        <w:pStyle w:val="Akapitzlist"/>
        <w:numPr>
          <w:ilvl w:val="1"/>
          <w:numId w:val="35"/>
        </w:numPr>
        <w:autoSpaceDE w:val="0"/>
        <w:spacing w:after="0" w:line="360" w:lineRule="auto"/>
        <w:ind w:left="924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z powodu zalegania z opłatą składek członkowskich lub innych zobowiązań, przez okres przekraczający</w:t>
      </w:r>
      <w:r w:rsidR="00C55E66" w:rsidRPr="00976BB3">
        <w:rPr>
          <w:rFonts w:cstheme="minorHAnsi"/>
          <w:sz w:val="24"/>
          <w:szCs w:val="24"/>
        </w:rPr>
        <w:t>……….</w:t>
      </w:r>
      <w:r w:rsidRPr="00976BB3">
        <w:rPr>
          <w:rFonts w:cstheme="minorHAnsi"/>
          <w:sz w:val="24"/>
          <w:szCs w:val="24"/>
        </w:rPr>
        <w:t>,</w:t>
      </w:r>
    </w:p>
    <w:p w14:paraId="16B65205" w14:textId="77777777" w:rsidR="00D531B1" w:rsidRPr="00976BB3" w:rsidRDefault="00D531B1" w:rsidP="003335A4">
      <w:pPr>
        <w:pStyle w:val="Akapitzlist"/>
        <w:numPr>
          <w:ilvl w:val="1"/>
          <w:numId w:val="35"/>
        </w:numPr>
        <w:autoSpaceDE w:val="0"/>
        <w:spacing w:after="0" w:line="360" w:lineRule="auto"/>
        <w:ind w:left="924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ze względu na brak przejawów aktywnej działalności na rzecz Klubu, w tym notorycznego nie brania udziału w Walnych Zebraniach Członków;</w:t>
      </w:r>
    </w:p>
    <w:p w14:paraId="6B753725" w14:textId="77777777" w:rsidR="00D531B1" w:rsidRPr="00976BB3" w:rsidRDefault="00D531B1" w:rsidP="003335A4">
      <w:pPr>
        <w:pStyle w:val="Akapitzlist"/>
        <w:numPr>
          <w:ilvl w:val="0"/>
          <w:numId w:val="26"/>
        </w:numPr>
        <w:autoSpaceDE w:val="0"/>
        <w:spacing w:line="360" w:lineRule="auto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utraty praw obywatelskich na mocy prawomocnego wyroku sądu;</w:t>
      </w:r>
    </w:p>
    <w:p w14:paraId="0AD18287" w14:textId="77777777" w:rsidR="00D531B1" w:rsidRPr="00976BB3" w:rsidRDefault="00D531B1" w:rsidP="003335A4">
      <w:pPr>
        <w:pStyle w:val="Akapitzlist"/>
        <w:numPr>
          <w:ilvl w:val="0"/>
          <w:numId w:val="26"/>
        </w:numPr>
        <w:autoSpaceDE w:val="0"/>
        <w:spacing w:line="360" w:lineRule="auto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śmierci członka lub utraty osobowości prawnej przez członka wspierającego.</w:t>
      </w:r>
    </w:p>
    <w:p w14:paraId="3C88C7E3" w14:textId="3571288A" w:rsidR="00F52887" w:rsidRDefault="005D6D46" w:rsidP="00F52887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Od uchwały Zarządu w sprawie pozbawienia członkostwa, zainteresowanemu przysługuje odwołanie do Walnego Zebrania Członków w terminie 30 dni od daty otrzymania decyzji. Uchwała Walnego Zebrania jest ostateczna.</w:t>
      </w:r>
    </w:p>
    <w:p w14:paraId="4A34C4D5" w14:textId="77777777" w:rsidR="00F52887" w:rsidRPr="00F52887" w:rsidRDefault="00F52887" w:rsidP="00F52887">
      <w:pPr>
        <w:pStyle w:val="Akapitzlist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14:paraId="405FF9B3" w14:textId="77777777" w:rsidR="00F52887" w:rsidRPr="002D4C57" w:rsidRDefault="00F52887" w:rsidP="00F52887">
      <w:pPr>
        <w:spacing w:after="0" w:line="240" w:lineRule="auto"/>
        <w:jc w:val="center"/>
        <w:rPr>
          <w:rFonts w:cstheme="minorHAnsi"/>
          <w:b/>
          <w:sz w:val="24"/>
        </w:rPr>
      </w:pPr>
      <w:r w:rsidRPr="002D4C57">
        <w:rPr>
          <w:rFonts w:cstheme="minorHAnsi"/>
          <w:b/>
          <w:sz w:val="24"/>
        </w:rPr>
        <w:t>Rozdział 4</w:t>
      </w:r>
    </w:p>
    <w:p w14:paraId="3CFB0FA9" w14:textId="77777777" w:rsidR="00F52887" w:rsidRPr="002D4C57" w:rsidRDefault="00F52887" w:rsidP="00F52887">
      <w:pPr>
        <w:spacing w:after="0" w:line="240" w:lineRule="auto"/>
        <w:jc w:val="center"/>
        <w:rPr>
          <w:rFonts w:cstheme="minorHAnsi"/>
          <w:b/>
          <w:sz w:val="24"/>
        </w:rPr>
      </w:pPr>
      <w:r w:rsidRPr="002D4C57">
        <w:rPr>
          <w:rFonts w:cstheme="minorHAnsi"/>
          <w:b/>
          <w:sz w:val="24"/>
        </w:rPr>
        <w:t xml:space="preserve">Władze  Klubu </w:t>
      </w:r>
    </w:p>
    <w:p w14:paraId="069492C0" w14:textId="77777777" w:rsidR="00F52887" w:rsidRPr="002D4C57" w:rsidRDefault="00F52887" w:rsidP="00F5288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4C57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CCE86C0" w14:textId="77777777" w:rsidR="00F52887" w:rsidRPr="00280006" w:rsidRDefault="00F52887" w:rsidP="00F52887">
      <w:pPr>
        <w:pStyle w:val="Akapitzlist"/>
        <w:numPr>
          <w:ilvl w:val="1"/>
          <w:numId w:val="25"/>
        </w:numPr>
        <w:tabs>
          <w:tab w:val="clear" w:pos="720"/>
          <w:tab w:val="num" w:pos="785"/>
        </w:tabs>
        <w:ind w:left="357" w:hanging="357"/>
        <w:rPr>
          <w:rFonts w:cstheme="minorHAnsi"/>
          <w:sz w:val="24"/>
          <w:szCs w:val="24"/>
        </w:rPr>
      </w:pPr>
      <w:r w:rsidRPr="00280006">
        <w:rPr>
          <w:rFonts w:cstheme="minorHAnsi"/>
          <w:sz w:val="24"/>
          <w:szCs w:val="24"/>
        </w:rPr>
        <w:t>Władzami Klubu są:</w:t>
      </w:r>
    </w:p>
    <w:p w14:paraId="6A1433A9" w14:textId="77777777" w:rsidR="00F52887" w:rsidRPr="002D4C57" w:rsidRDefault="00F52887" w:rsidP="00F52887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Walne Zebranie Członków,</w:t>
      </w:r>
    </w:p>
    <w:p w14:paraId="240ED847" w14:textId="77777777" w:rsidR="00F52887" w:rsidRPr="002D4C57" w:rsidRDefault="00F52887" w:rsidP="00F52887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Zarząd</w:t>
      </w:r>
      <w:r>
        <w:rPr>
          <w:rFonts w:cstheme="minorHAnsi"/>
          <w:sz w:val="24"/>
          <w:szCs w:val="24"/>
        </w:rPr>
        <w:t>,</w:t>
      </w:r>
    </w:p>
    <w:p w14:paraId="688BD543" w14:textId="77777777" w:rsidR="00F52887" w:rsidRPr="002D4C57" w:rsidRDefault="00F52887" w:rsidP="00F52887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Komisja Rewizyjna</w:t>
      </w:r>
      <w:r>
        <w:rPr>
          <w:rFonts w:cstheme="minorHAnsi"/>
          <w:sz w:val="24"/>
          <w:szCs w:val="24"/>
        </w:rPr>
        <w:t>.</w:t>
      </w:r>
    </w:p>
    <w:p w14:paraId="57815164" w14:textId="77777777" w:rsidR="00F52887" w:rsidRPr="002D4C57" w:rsidRDefault="00F52887" w:rsidP="00F52887">
      <w:pPr>
        <w:pStyle w:val="Tekstpodstawowy"/>
        <w:numPr>
          <w:ilvl w:val="1"/>
          <w:numId w:val="25"/>
        </w:numPr>
        <w:tabs>
          <w:tab w:val="clear" w:pos="720"/>
          <w:tab w:val="num" w:pos="785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D4C57">
        <w:rPr>
          <w:rFonts w:asciiTheme="minorHAnsi" w:hAnsiTheme="minorHAnsi" w:cstheme="minorHAnsi"/>
          <w:b w:val="0"/>
          <w:sz w:val="24"/>
          <w:szCs w:val="24"/>
        </w:rPr>
        <w:t>Najwyższą władzą Stowarzyszenia jest Walne Zebranie Członków, które stanowią wszyscy członkowie klubu.</w:t>
      </w:r>
    </w:p>
    <w:p w14:paraId="171C524E" w14:textId="77777777" w:rsidR="00F52887" w:rsidRPr="002D4C57" w:rsidRDefault="00F52887" w:rsidP="00F52887">
      <w:pPr>
        <w:pStyle w:val="Tekstpodstawowy"/>
        <w:numPr>
          <w:ilvl w:val="1"/>
          <w:numId w:val="25"/>
        </w:numPr>
        <w:tabs>
          <w:tab w:val="clear" w:pos="720"/>
          <w:tab w:val="num" w:pos="785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D4C57">
        <w:rPr>
          <w:rFonts w:asciiTheme="minorHAnsi" w:hAnsiTheme="minorHAnsi" w:cstheme="minorHAnsi"/>
          <w:b w:val="0"/>
          <w:sz w:val="24"/>
          <w:szCs w:val="24"/>
        </w:rPr>
        <w:t>Walne Zebranie Członków może być zwyczajne lub nadzwyczajne.</w:t>
      </w:r>
    </w:p>
    <w:p w14:paraId="348E402C" w14:textId="77777777" w:rsidR="00F52887" w:rsidRPr="002D4C57" w:rsidRDefault="00F52887" w:rsidP="00F52887">
      <w:pPr>
        <w:pStyle w:val="Tekstpodstawowy"/>
        <w:numPr>
          <w:ilvl w:val="1"/>
          <w:numId w:val="25"/>
        </w:numPr>
        <w:tabs>
          <w:tab w:val="clear" w:pos="720"/>
          <w:tab w:val="num" w:pos="785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D4C57">
        <w:rPr>
          <w:rFonts w:asciiTheme="minorHAnsi" w:hAnsiTheme="minorHAnsi" w:cstheme="minorHAnsi"/>
          <w:b w:val="0"/>
          <w:sz w:val="24"/>
          <w:szCs w:val="24"/>
        </w:rPr>
        <w:t xml:space="preserve">Zwyczajne Walne Zebranie zwoływane jest przez Zarząd co najmniej raz na rok. </w:t>
      </w:r>
      <w:r w:rsidRPr="002D4C57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 xml:space="preserve">O terminie, miejscu </w:t>
      </w:r>
      <w:r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br/>
      </w:r>
      <w:r w:rsidRPr="002D4C57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 xml:space="preserve">i porządku obrad Walnego Zebrania, Zarząd powiadamia członków Klubu listami poleconymi lub – jeżeli członek Klubu wyraził zgodę na piśmie i podał adres email za pośrednictwem poczty elektronicznej, na co najmniej </w:t>
      </w:r>
      <w:r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br/>
      </w:r>
      <w:r w:rsidRPr="002D4C57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>7 dni przed terminem Walnego Zebrania.</w:t>
      </w:r>
    </w:p>
    <w:p w14:paraId="5040968D" w14:textId="77777777" w:rsidR="00F52887" w:rsidRPr="002D4C57" w:rsidRDefault="00F52887" w:rsidP="00F52887">
      <w:pPr>
        <w:pStyle w:val="NormalnyWeb"/>
        <w:numPr>
          <w:ilvl w:val="1"/>
          <w:numId w:val="25"/>
        </w:numPr>
        <w:tabs>
          <w:tab w:val="clear" w:pos="720"/>
          <w:tab w:val="num" w:pos="785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Nadzwyczajne Walne Zebranie zwołuje Zarząd:</w:t>
      </w:r>
    </w:p>
    <w:p w14:paraId="58DC6C66" w14:textId="77777777" w:rsidR="00F52887" w:rsidRPr="002D4C57" w:rsidRDefault="00F52887" w:rsidP="00F52887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z własnej inicjatywy,</w:t>
      </w:r>
    </w:p>
    <w:p w14:paraId="1B376258" w14:textId="6A0CA515" w:rsidR="00F52887" w:rsidRPr="002D4C57" w:rsidRDefault="00F52887" w:rsidP="00F52887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na pisemny wniosek Komisji Rewizyjnej</w:t>
      </w:r>
      <w:r w:rsidR="00B47EB9">
        <w:rPr>
          <w:rFonts w:asciiTheme="minorHAnsi" w:hAnsiTheme="minorHAnsi" w:cstheme="minorHAnsi"/>
          <w:sz w:val="24"/>
          <w:szCs w:val="24"/>
        </w:rPr>
        <w:t>,</w:t>
      </w:r>
    </w:p>
    <w:p w14:paraId="36C482EA" w14:textId="77777777" w:rsidR="00F52887" w:rsidRPr="002D4C57" w:rsidRDefault="00F52887" w:rsidP="00F52887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na pisemny, uzasadniony wniosek co najmniej 1/3 członków klubu.</w:t>
      </w:r>
    </w:p>
    <w:p w14:paraId="2BDF26A6" w14:textId="77777777" w:rsidR="00F52887" w:rsidRPr="002D4C57" w:rsidRDefault="00F52887" w:rsidP="00F52887">
      <w:pPr>
        <w:pStyle w:val="NormalnyWeb"/>
        <w:numPr>
          <w:ilvl w:val="1"/>
          <w:numId w:val="25"/>
        </w:numPr>
        <w:tabs>
          <w:tab w:val="clear" w:pos="720"/>
          <w:tab w:val="num" w:pos="785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Nadzwyczajne Walne Zebranie winno być zwołane w ciągu 30 dni od daty złożenia wniosku.</w:t>
      </w:r>
    </w:p>
    <w:p w14:paraId="2ADA6767" w14:textId="77777777" w:rsidR="00F52887" w:rsidRPr="002D4C57" w:rsidRDefault="00F52887" w:rsidP="00F52887">
      <w:pPr>
        <w:pStyle w:val="NormalnyWeb"/>
        <w:numPr>
          <w:ilvl w:val="1"/>
          <w:numId w:val="25"/>
        </w:numPr>
        <w:tabs>
          <w:tab w:val="clear" w:pos="720"/>
          <w:tab w:val="num" w:pos="785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Nadzwyczajne Walne Zebranie obraduje wyłącznie nad sprawami, dla rozpatrzenia których zostało zwołanie.</w:t>
      </w:r>
      <w:r w:rsidRPr="002D4C57">
        <w:rPr>
          <w:rFonts w:asciiTheme="minorHAnsi" w:hAnsiTheme="minorHAnsi" w:cstheme="minorHAnsi"/>
        </w:rPr>
        <w:t xml:space="preserve"> </w:t>
      </w:r>
    </w:p>
    <w:p w14:paraId="17BD9DA2" w14:textId="77777777" w:rsidR="00F52887" w:rsidRPr="00280006" w:rsidRDefault="00F52887" w:rsidP="00F52887">
      <w:pPr>
        <w:pStyle w:val="Akapitzlist"/>
        <w:numPr>
          <w:ilvl w:val="1"/>
          <w:numId w:val="25"/>
        </w:numPr>
        <w:tabs>
          <w:tab w:val="clear" w:pos="720"/>
          <w:tab w:val="num" w:pos="785"/>
        </w:tabs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80006">
        <w:rPr>
          <w:rFonts w:cstheme="minorHAnsi"/>
          <w:sz w:val="24"/>
          <w:szCs w:val="24"/>
        </w:rPr>
        <w:t xml:space="preserve">Kadencja Zarządu oraz Komisji Rewizyjnej klubu trwa </w:t>
      </w:r>
      <w:r w:rsidRPr="00280006">
        <w:rPr>
          <w:rFonts w:cstheme="minorHAnsi"/>
          <w:snapToGrid w:val="0"/>
          <w:sz w:val="24"/>
          <w:szCs w:val="24"/>
        </w:rPr>
        <w:t xml:space="preserve">…….. </w:t>
      </w:r>
      <w:r w:rsidRPr="00280006">
        <w:rPr>
          <w:rFonts w:cstheme="minorHAnsi"/>
          <w:sz w:val="24"/>
          <w:szCs w:val="24"/>
        </w:rPr>
        <w:t>lata.</w:t>
      </w:r>
    </w:p>
    <w:p w14:paraId="605500B4" w14:textId="77777777" w:rsidR="00F52887" w:rsidRPr="002D4C57" w:rsidRDefault="00F52887" w:rsidP="00F52887">
      <w:pPr>
        <w:pStyle w:val="NormalnyWeb"/>
        <w:numPr>
          <w:ilvl w:val="1"/>
          <w:numId w:val="25"/>
        </w:numPr>
        <w:tabs>
          <w:tab w:val="clear" w:pos="720"/>
          <w:tab w:val="num" w:pos="785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lastRenderedPageBreak/>
        <w:t>Członkowie Zarządu i Komisji Rewizyjnej wybierani są przez Walne Zebranie Członków w głosowaniu jawnym zwykłą większością głosów.</w:t>
      </w:r>
    </w:p>
    <w:p w14:paraId="3808E3B7" w14:textId="77777777" w:rsidR="00F52887" w:rsidRPr="002D4C57" w:rsidRDefault="00F52887" w:rsidP="00F52887">
      <w:pPr>
        <w:pStyle w:val="NormalnyWeb"/>
        <w:numPr>
          <w:ilvl w:val="1"/>
          <w:numId w:val="25"/>
        </w:numPr>
        <w:tabs>
          <w:tab w:val="clear" w:pos="720"/>
          <w:tab w:val="num" w:pos="785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Wyboru Zarządu i Komisji Rewizyjnej dokonuje się spośród członków, którzy wyrazili zgodę </w:t>
      </w:r>
      <w:r>
        <w:rPr>
          <w:rFonts w:asciiTheme="minorHAnsi" w:hAnsiTheme="minorHAnsi" w:cstheme="minorHAnsi"/>
          <w:sz w:val="24"/>
          <w:szCs w:val="24"/>
        </w:rPr>
        <w:br/>
      </w:r>
      <w:r w:rsidRPr="002D4C57">
        <w:rPr>
          <w:rFonts w:asciiTheme="minorHAnsi" w:hAnsiTheme="minorHAnsi" w:cstheme="minorHAnsi"/>
          <w:sz w:val="24"/>
          <w:szCs w:val="24"/>
        </w:rPr>
        <w:t xml:space="preserve">na kandydowanie. </w:t>
      </w:r>
    </w:p>
    <w:p w14:paraId="4814B3A7" w14:textId="77777777" w:rsidR="00F52887" w:rsidRPr="002D4C57" w:rsidRDefault="00F52887" w:rsidP="00F52887">
      <w:pPr>
        <w:pStyle w:val="NormalnyWeb"/>
        <w:numPr>
          <w:ilvl w:val="1"/>
          <w:numId w:val="25"/>
        </w:numPr>
        <w:tabs>
          <w:tab w:val="clear" w:pos="720"/>
          <w:tab w:val="num" w:pos="785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W skład Zarządu i Komisji Rewizyjnej wchodzą kandydaci, którzy uzyskali kolejno największą liczbę głosów.</w:t>
      </w:r>
    </w:p>
    <w:p w14:paraId="5D3CF524" w14:textId="77777777" w:rsidR="00F52887" w:rsidRPr="002D4C57" w:rsidRDefault="00F52887" w:rsidP="00F52887">
      <w:pPr>
        <w:pStyle w:val="NormalnyWeb"/>
        <w:numPr>
          <w:ilvl w:val="1"/>
          <w:numId w:val="25"/>
        </w:numPr>
        <w:tabs>
          <w:tab w:val="clear" w:pos="720"/>
          <w:tab w:val="num" w:pos="785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Walne Zebranie Członków podejmuje uchwałę o podziale funkcji członków Zarządu </w:t>
      </w:r>
      <w:r w:rsidRPr="002D4C57">
        <w:rPr>
          <w:rFonts w:asciiTheme="minorHAnsi" w:hAnsiTheme="minorHAnsi" w:cstheme="minorHAnsi"/>
          <w:sz w:val="24"/>
          <w:szCs w:val="24"/>
        </w:rPr>
        <w:br/>
        <w:t>i Komisji Rewizyjnej.</w:t>
      </w:r>
    </w:p>
    <w:p w14:paraId="47A7C4F6" w14:textId="77777777" w:rsidR="008653A6" w:rsidRPr="00976BB3" w:rsidRDefault="008653A6" w:rsidP="008653A6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A3BE0CC" w14:textId="77777777" w:rsidR="008653A6" w:rsidRPr="00976BB3" w:rsidRDefault="00DD6CE5" w:rsidP="008653A6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976BB3">
        <w:rPr>
          <w:rFonts w:cstheme="minorHAnsi"/>
          <w:b/>
          <w:snapToGrid w:val="0"/>
          <w:sz w:val="24"/>
          <w:szCs w:val="24"/>
        </w:rPr>
        <w:t>§ 6</w:t>
      </w:r>
    </w:p>
    <w:p w14:paraId="362B9F5E" w14:textId="72298234" w:rsidR="008653A6" w:rsidRPr="00976BB3" w:rsidRDefault="008653A6" w:rsidP="00806079">
      <w:pPr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jc w:val="both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Walne Zebranie Członków właściwe jest do podejmowania decyzji we wszystkich sprawach </w:t>
      </w:r>
      <w:r w:rsidR="00F562A8" w:rsidRPr="00976BB3">
        <w:rPr>
          <w:rFonts w:cstheme="minorHAnsi"/>
          <w:snapToGrid w:val="0"/>
          <w:sz w:val="24"/>
          <w:szCs w:val="24"/>
        </w:rPr>
        <w:t>klubu</w:t>
      </w:r>
      <w:r w:rsidRPr="00976BB3">
        <w:rPr>
          <w:rFonts w:cstheme="minorHAnsi"/>
          <w:snapToGrid w:val="0"/>
          <w:sz w:val="24"/>
          <w:szCs w:val="24"/>
        </w:rPr>
        <w:t xml:space="preserve">, </w:t>
      </w:r>
      <w:r w:rsidR="00F52887">
        <w:rPr>
          <w:rFonts w:cstheme="minorHAnsi"/>
          <w:snapToGrid w:val="0"/>
          <w:sz w:val="24"/>
          <w:szCs w:val="24"/>
        </w:rPr>
        <w:br/>
      </w:r>
      <w:r w:rsidRPr="00976BB3">
        <w:rPr>
          <w:rFonts w:cstheme="minorHAnsi"/>
          <w:snapToGrid w:val="0"/>
          <w:sz w:val="24"/>
          <w:szCs w:val="24"/>
        </w:rPr>
        <w:t xml:space="preserve">za wyjątkiem spraw zastrzeżonych niniejszym </w:t>
      </w:r>
      <w:r w:rsidR="00F82FEA" w:rsidRPr="00976BB3">
        <w:rPr>
          <w:rFonts w:cstheme="minorHAnsi"/>
          <w:snapToGrid w:val="0"/>
          <w:sz w:val="24"/>
          <w:szCs w:val="24"/>
        </w:rPr>
        <w:t>Statutem</w:t>
      </w:r>
      <w:r w:rsidRPr="00976BB3">
        <w:rPr>
          <w:rFonts w:cstheme="minorHAnsi"/>
          <w:snapToGrid w:val="0"/>
          <w:sz w:val="24"/>
          <w:szCs w:val="24"/>
        </w:rPr>
        <w:t xml:space="preserve"> do kompetencji </w:t>
      </w:r>
      <w:r w:rsidR="00A25F7B" w:rsidRPr="00976BB3">
        <w:rPr>
          <w:rFonts w:cstheme="minorHAnsi"/>
          <w:snapToGrid w:val="0"/>
          <w:sz w:val="24"/>
          <w:szCs w:val="24"/>
        </w:rPr>
        <w:t>Zarządu</w:t>
      </w:r>
      <w:r w:rsidRPr="00976BB3">
        <w:rPr>
          <w:rFonts w:cstheme="minorHAnsi"/>
          <w:snapToGrid w:val="0"/>
          <w:sz w:val="24"/>
          <w:szCs w:val="24"/>
        </w:rPr>
        <w:t>.</w:t>
      </w:r>
    </w:p>
    <w:p w14:paraId="428DA7E6" w14:textId="77777777" w:rsidR="008653A6" w:rsidRPr="00976BB3" w:rsidRDefault="008653A6" w:rsidP="00806079">
      <w:pPr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Do wyłącznych kompetencji </w:t>
      </w:r>
      <w:r w:rsidR="002A1004">
        <w:rPr>
          <w:rFonts w:cstheme="minorHAnsi"/>
          <w:snapToGrid w:val="0"/>
          <w:sz w:val="24"/>
          <w:szCs w:val="24"/>
        </w:rPr>
        <w:t>Walnego Zebrania Członków należy</w:t>
      </w:r>
      <w:r w:rsidRPr="00976BB3">
        <w:rPr>
          <w:rFonts w:cstheme="minorHAnsi"/>
          <w:snapToGrid w:val="0"/>
          <w:sz w:val="24"/>
          <w:szCs w:val="24"/>
        </w:rPr>
        <w:t xml:space="preserve"> w szczególności:</w:t>
      </w:r>
    </w:p>
    <w:p w14:paraId="4F6EF8B9" w14:textId="77777777" w:rsidR="008653A6" w:rsidRPr="00976BB3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wybór i odwołanie </w:t>
      </w:r>
      <w:r w:rsidR="00E57F25" w:rsidRPr="00976BB3">
        <w:rPr>
          <w:rFonts w:cstheme="minorHAnsi"/>
          <w:snapToGrid w:val="0"/>
          <w:sz w:val="24"/>
          <w:szCs w:val="24"/>
        </w:rPr>
        <w:t xml:space="preserve">członków </w:t>
      </w:r>
      <w:r w:rsidR="00A25F7B" w:rsidRPr="00976BB3">
        <w:rPr>
          <w:rFonts w:cstheme="minorHAnsi"/>
          <w:snapToGrid w:val="0"/>
          <w:sz w:val="24"/>
          <w:szCs w:val="24"/>
        </w:rPr>
        <w:t>Zarządu</w:t>
      </w:r>
      <w:r w:rsidR="009F3A3A" w:rsidRPr="00976BB3">
        <w:rPr>
          <w:rFonts w:cstheme="minorHAnsi"/>
          <w:snapToGrid w:val="0"/>
          <w:sz w:val="24"/>
          <w:szCs w:val="24"/>
        </w:rPr>
        <w:t xml:space="preserve"> oraz Komisji Rewizyjnej</w:t>
      </w:r>
      <w:r w:rsidRPr="00976BB3">
        <w:rPr>
          <w:rFonts w:cstheme="minorHAnsi"/>
          <w:snapToGrid w:val="0"/>
          <w:sz w:val="24"/>
          <w:szCs w:val="24"/>
        </w:rPr>
        <w:t>,</w:t>
      </w:r>
    </w:p>
    <w:p w14:paraId="6F48A6B3" w14:textId="77777777" w:rsidR="008653A6" w:rsidRPr="00976BB3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przyjęcie i uchwalanie zmian </w:t>
      </w:r>
      <w:r w:rsidR="00F562A8" w:rsidRPr="00976BB3">
        <w:rPr>
          <w:rFonts w:cstheme="minorHAnsi"/>
          <w:snapToGrid w:val="0"/>
          <w:sz w:val="24"/>
          <w:szCs w:val="24"/>
        </w:rPr>
        <w:t>statutu</w:t>
      </w:r>
      <w:r w:rsidRPr="00976BB3">
        <w:rPr>
          <w:rFonts w:cstheme="minorHAnsi"/>
          <w:snapToGrid w:val="0"/>
          <w:sz w:val="24"/>
          <w:szCs w:val="24"/>
        </w:rPr>
        <w:t>,</w:t>
      </w:r>
    </w:p>
    <w:p w14:paraId="51300488" w14:textId="77777777" w:rsidR="00174E54" w:rsidRPr="00976BB3" w:rsidRDefault="00174E54" w:rsidP="0080607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uchwalanie głównych kierunków i programów działania </w:t>
      </w:r>
      <w:r w:rsidR="00F562A8" w:rsidRPr="00976BB3">
        <w:rPr>
          <w:rFonts w:asciiTheme="minorHAnsi" w:hAnsiTheme="minorHAnsi" w:cstheme="minorHAnsi"/>
          <w:sz w:val="24"/>
          <w:szCs w:val="24"/>
        </w:rPr>
        <w:t>klubu</w:t>
      </w:r>
      <w:r w:rsidRPr="00976BB3">
        <w:rPr>
          <w:rFonts w:asciiTheme="minorHAnsi" w:hAnsiTheme="minorHAnsi" w:cstheme="minorHAnsi"/>
          <w:sz w:val="24"/>
          <w:szCs w:val="24"/>
        </w:rPr>
        <w:t>,</w:t>
      </w:r>
    </w:p>
    <w:p w14:paraId="3A2AB7A3" w14:textId="77777777" w:rsidR="008653A6" w:rsidRPr="00976BB3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kontrola działań podjętych przez </w:t>
      </w:r>
      <w:r w:rsidR="00A25F7B" w:rsidRPr="00976BB3">
        <w:rPr>
          <w:rFonts w:cstheme="minorHAnsi"/>
          <w:snapToGrid w:val="0"/>
          <w:sz w:val="24"/>
          <w:szCs w:val="24"/>
        </w:rPr>
        <w:t>Zarząd</w:t>
      </w:r>
      <w:r w:rsidRPr="00976BB3">
        <w:rPr>
          <w:rFonts w:cstheme="minorHAnsi"/>
          <w:snapToGrid w:val="0"/>
          <w:sz w:val="24"/>
          <w:szCs w:val="24"/>
        </w:rPr>
        <w:t>,</w:t>
      </w:r>
    </w:p>
    <w:p w14:paraId="13D3C714" w14:textId="77777777" w:rsidR="008653A6" w:rsidRPr="00976BB3" w:rsidRDefault="008832F1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rozpatrywanie odwołania w sprawie </w:t>
      </w:r>
      <w:r w:rsidR="008675BD" w:rsidRPr="00976BB3">
        <w:rPr>
          <w:rFonts w:cstheme="minorHAnsi"/>
          <w:snapToGrid w:val="0"/>
          <w:sz w:val="24"/>
          <w:szCs w:val="24"/>
        </w:rPr>
        <w:t>wykluczania członka</w:t>
      </w:r>
      <w:r w:rsidR="008653A6" w:rsidRPr="00976BB3">
        <w:rPr>
          <w:rFonts w:cstheme="minorHAnsi"/>
          <w:snapToGrid w:val="0"/>
          <w:sz w:val="24"/>
          <w:szCs w:val="24"/>
        </w:rPr>
        <w:t xml:space="preserve"> ze Stowarzyszenia</w:t>
      </w:r>
      <w:r w:rsidR="00295163" w:rsidRPr="00976BB3">
        <w:rPr>
          <w:rFonts w:cstheme="minorHAnsi"/>
          <w:snapToGrid w:val="0"/>
          <w:sz w:val="24"/>
          <w:szCs w:val="24"/>
        </w:rPr>
        <w:t xml:space="preserve"> oraz odmowy przyjęcia do Stowarzyszenia</w:t>
      </w:r>
      <w:r w:rsidR="008653A6" w:rsidRPr="00976BB3">
        <w:rPr>
          <w:rFonts w:cstheme="minorHAnsi"/>
          <w:snapToGrid w:val="0"/>
          <w:sz w:val="24"/>
          <w:szCs w:val="24"/>
        </w:rPr>
        <w:t>,</w:t>
      </w:r>
    </w:p>
    <w:p w14:paraId="3E88FC18" w14:textId="77777777" w:rsidR="008653A6" w:rsidRPr="00976BB3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podjęcie uchwały w sprawie rozwiązania </w:t>
      </w:r>
      <w:r w:rsidR="00F562A8" w:rsidRPr="00976BB3">
        <w:rPr>
          <w:rFonts w:cstheme="minorHAnsi"/>
          <w:snapToGrid w:val="0"/>
          <w:sz w:val="24"/>
          <w:szCs w:val="24"/>
        </w:rPr>
        <w:t>klubu</w:t>
      </w:r>
      <w:r w:rsidRPr="00976BB3">
        <w:rPr>
          <w:rFonts w:cstheme="minorHAnsi"/>
          <w:snapToGrid w:val="0"/>
          <w:sz w:val="24"/>
          <w:szCs w:val="24"/>
        </w:rPr>
        <w:t>,</w:t>
      </w:r>
    </w:p>
    <w:p w14:paraId="283BF68B" w14:textId="77777777" w:rsidR="008653A6" w:rsidRPr="00976BB3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>ustalanie wysokości składki członkowskiej,</w:t>
      </w:r>
    </w:p>
    <w:p w14:paraId="1F6DF376" w14:textId="77777777" w:rsidR="003F7E0A" w:rsidRPr="00976BB3" w:rsidRDefault="003F7E0A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podejmowanie uchwał w sprawie przyjęcia członka honorowego,</w:t>
      </w:r>
    </w:p>
    <w:p w14:paraId="5821BBD9" w14:textId="77777777" w:rsidR="008653A6" w:rsidRPr="00976BB3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rozpatrywanie skarg członków </w:t>
      </w:r>
      <w:r w:rsidR="00F562A8" w:rsidRPr="00976BB3">
        <w:rPr>
          <w:rFonts w:cstheme="minorHAnsi"/>
          <w:snapToGrid w:val="0"/>
          <w:sz w:val="24"/>
          <w:szCs w:val="24"/>
        </w:rPr>
        <w:t>klubu</w:t>
      </w:r>
      <w:r w:rsidRPr="00976BB3">
        <w:rPr>
          <w:rFonts w:cstheme="minorHAnsi"/>
          <w:snapToGrid w:val="0"/>
          <w:sz w:val="24"/>
          <w:szCs w:val="24"/>
        </w:rPr>
        <w:t xml:space="preserve"> na działalność </w:t>
      </w:r>
      <w:r w:rsidR="00A25F7B" w:rsidRPr="00976BB3">
        <w:rPr>
          <w:rFonts w:cstheme="minorHAnsi"/>
          <w:snapToGrid w:val="0"/>
          <w:sz w:val="24"/>
          <w:szCs w:val="24"/>
        </w:rPr>
        <w:t>Zarządu</w:t>
      </w:r>
      <w:r w:rsidRPr="00976BB3">
        <w:rPr>
          <w:rFonts w:cstheme="minorHAnsi"/>
          <w:snapToGrid w:val="0"/>
          <w:sz w:val="24"/>
          <w:szCs w:val="24"/>
        </w:rPr>
        <w:t>.</w:t>
      </w:r>
    </w:p>
    <w:p w14:paraId="213066B3" w14:textId="77777777" w:rsidR="008653A6" w:rsidRPr="00976BB3" w:rsidRDefault="008653A6" w:rsidP="00806079">
      <w:pPr>
        <w:pStyle w:val="Akapitzlist"/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jc w:val="both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Uchwały Walnego Zebrania Członków Stowarzyszenia, o ile </w:t>
      </w:r>
      <w:r w:rsidR="00295163" w:rsidRPr="00976BB3">
        <w:rPr>
          <w:rFonts w:cstheme="minorHAnsi"/>
          <w:snapToGrid w:val="0"/>
          <w:sz w:val="24"/>
          <w:szCs w:val="24"/>
        </w:rPr>
        <w:t>statut</w:t>
      </w:r>
      <w:r w:rsidRPr="00976BB3">
        <w:rPr>
          <w:rFonts w:cstheme="minorHAnsi"/>
          <w:snapToGrid w:val="0"/>
          <w:sz w:val="24"/>
          <w:szCs w:val="24"/>
        </w:rPr>
        <w:t xml:space="preserve"> nie stanowi inaczej, podejmowane są zwykłą większością głosów, przy obecności:</w:t>
      </w:r>
    </w:p>
    <w:p w14:paraId="58E0A5F6" w14:textId="77777777" w:rsidR="008653A6" w:rsidRPr="00976BB3" w:rsidRDefault="008653A6" w:rsidP="00806079">
      <w:pPr>
        <w:widowControl w:val="0"/>
        <w:numPr>
          <w:ilvl w:val="0"/>
          <w:numId w:val="7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>w pierwszym terminie – co najmniej połowy uprawnionych do głosowania członków,</w:t>
      </w:r>
    </w:p>
    <w:p w14:paraId="3D4BAC67" w14:textId="77777777" w:rsidR="008653A6" w:rsidRPr="00976BB3" w:rsidRDefault="008653A6" w:rsidP="00806079">
      <w:pPr>
        <w:widowControl w:val="0"/>
        <w:numPr>
          <w:ilvl w:val="0"/>
          <w:numId w:val="7"/>
        </w:numPr>
        <w:tabs>
          <w:tab w:val="right" w:pos="8953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w drugim terminie – wyznaczonym w tym samym dniu, 30 minut później niż pierwszy termin – bez względu na liczbę osób uprawnionych do głosowania.</w:t>
      </w:r>
    </w:p>
    <w:p w14:paraId="1B21C3B0" w14:textId="77777777" w:rsidR="00266E9C" w:rsidRPr="00976BB3" w:rsidRDefault="00266E9C" w:rsidP="00266E9C">
      <w:pPr>
        <w:widowControl w:val="0"/>
        <w:tabs>
          <w:tab w:val="right" w:pos="8953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5CE95C" w14:textId="77777777" w:rsidR="00A25F7B" w:rsidRPr="00976BB3" w:rsidRDefault="00A25F7B" w:rsidP="0023232E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sz w:val="24"/>
          <w:szCs w:val="24"/>
        </w:rPr>
        <w:t>§ 7</w:t>
      </w:r>
      <w:r w:rsidRPr="00976BB3">
        <w:rPr>
          <w:rFonts w:cstheme="minorHAnsi"/>
        </w:rPr>
        <w:t xml:space="preserve">    </w:t>
      </w:r>
    </w:p>
    <w:p w14:paraId="7C7177FD" w14:textId="77777777" w:rsidR="00A25F7B" w:rsidRPr="00976BB3" w:rsidRDefault="00A25F7B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>Zarzą</w:t>
      </w:r>
      <w:r w:rsidR="00F06645" w:rsidRPr="00976BB3">
        <w:rPr>
          <w:rFonts w:asciiTheme="minorHAnsi" w:hAnsiTheme="minorHAnsi" w:cstheme="minorHAnsi"/>
          <w:sz w:val="24"/>
          <w:szCs w:val="24"/>
        </w:rPr>
        <w:t xml:space="preserve">d </w:t>
      </w:r>
      <w:r w:rsidR="00F10861" w:rsidRPr="00976BB3">
        <w:rPr>
          <w:rFonts w:asciiTheme="minorHAnsi" w:hAnsiTheme="minorHAnsi" w:cstheme="minorHAnsi"/>
          <w:sz w:val="24"/>
          <w:szCs w:val="24"/>
        </w:rPr>
        <w:t>Klubu</w:t>
      </w:r>
      <w:r w:rsidR="00F06645" w:rsidRPr="00976BB3">
        <w:rPr>
          <w:rFonts w:asciiTheme="minorHAnsi" w:hAnsiTheme="minorHAnsi" w:cstheme="minorHAnsi"/>
          <w:sz w:val="24"/>
          <w:szCs w:val="24"/>
        </w:rPr>
        <w:t xml:space="preserve"> składa się z …</w:t>
      </w:r>
      <w:r w:rsidR="00A55D60">
        <w:rPr>
          <w:rFonts w:asciiTheme="minorHAnsi" w:hAnsiTheme="minorHAnsi" w:cstheme="minorHAnsi"/>
          <w:sz w:val="24"/>
          <w:szCs w:val="24"/>
        </w:rPr>
        <w:t>…</w:t>
      </w:r>
      <w:r w:rsidR="00F06645" w:rsidRPr="00976BB3">
        <w:rPr>
          <w:rFonts w:asciiTheme="minorHAnsi" w:hAnsiTheme="minorHAnsi" w:cstheme="minorHAnsi"/>
          <w:sz w:val="24"/>
          <w:szCs w:val="24"/>
        </w:rPr>
        <w:t xml:space="preserve"> </w:t>
      </w:r>
      <w:r w:rsidRPr="00976BB3">
        <w:rPr>
          <w:rFonts w:asciiTheme="minorHAnsi" w:hAnsiTheme="minorHAnsi" w:cstheme="minorHAnsi"/>
          <w:sz w:val="24"/>
          <w:szCs w:val="24"/>
        </w:rPr>
        <w:t xml:space="preserve">członków. </w:t>
      </w:r>
    </w:p>
    <w:p w14:paraId="1C93704A" w14:textId="77777777" w:rsidR="000E4FA9" w:rsidRPr="002D4C57" w:rsidRDefault="000E4FA9" w:rsidP="000E4FA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 skład Zarządu wchodzą</w:t>
      </w:r>
      <w:r w:rsidRPr="002D4C57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</w:t>
      </w:r>
      <w:r w:rsidRPr="002D4C57">
        <w:rPr>
          <w:rFonts w:asciiTheme="minorHAnsi" w:hAnsiTheme="minorHAnsi" w:cstheme="minorHAnsi"/>
          <w:i/>
          <w:sz w:val="24"/>
          <w:szCs w:val="24"/>
        </w:rPr>
        <w:t>(funkcje określa się według uznania)</w:t>
      </w:r>
    </w:p>
    <w:p w14:paraId="4B523CE8" w14:textId="77777777" w:rsidR="00640C96" w:rsidRPr="00976BB3" w:rsidRDefault="00640C96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Posiedzenia Zarządu odbywają się w miarę potrzeb, nie rzadziej </w:t>
      </w:r>
      <w:r w:rsidR="008832F1" w:rsidRPr="00976BB3">
        <w:rPr>
          <w:rFonts w:asciiTheme="minorHAnsi" w:hAnsiTheme="minorHAnsi" w:cstheme="minorHAnsi"/>
          <w:sz w:val="24"/>
          <w:szCs w:val="24"/>
        </w:rPr>
        <w:t>jednak niż raz na trzy miesiące.</w:t>
      </w:r>
    </w:p>
    <w:p w14:paraId="2CF76DF1" w14:textId="3D74FBCE" w:rsidR="00640C96" w:rsidRPr="00976BB3" w:rsidRDefault="00640C96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Uchwały Zarządu zapadają w głosowaniu jawnym, zwykłą większością głosów, przy obecności </w:t>
      </w:r>
      <w:r w:rsidR="00F52887">
        <w:rPr>
          <w:rFonts w:asciiTheme="minorHAnsi" w:hAnsiTheme="minorHAnsi" w:cstheme="minorHAnsi"/>
          <w:sz w:val="24"/>
          <w:szCs w:val="24"/>
        </w:rPr>
        <w:br/>
      </w:r>
      <w:r w:rsidRPr="00976BB3">
        <w:rPr>
          <w:rFonts w:asciiTheme="minorHAnsi" w:hAnsiTheme="minorHAnsi" w:cstheme="minorHAnsi"/>
          <w:sz w:val="24"/>
          <w:szCs w:val="24"/>
        </w:rPr>
        <w:t xml:space="preserve">co najmniej połowy ogólnej liczby uprawnionych do głosowania. </w:t>
      </w:r>
    </w:p>
    <w:p w14:paraId="2B419257" w14:textId="77777777" w:rsidR="00A25F7B" w:rsidRPr="00976BB3" w:rsidRDefault="00A25F7B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>Do kompetencji Zarządu należy:</w:t>
      </w:r>
    </w:p>
    <w:p w14:paraId="0D97DAA4" w14:textId="77777777" w:rsidR="00A25F7B" w:rsidRPr="00976BB3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realizowanie celów </w:t>
      </w:r>
      <w:r w:rsidR="00F562A8" w:rsidRPr="00976BB3">
        <w:rPr>
          <w:rFonts w:asciiTheme="minorHAnsi" w:hAnsiTheme="minorHAnsi" w:cstheme="minorHAnsi"/>
          <w:sz w:val="24"/>
          <w:szCs w:val="24"/>
        </w:rPr>
        <w:t>Klubu</w:t>
      </w:r>
      <w:r w:rsidRPr="00976BB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5AB808D" w14:textId="77777777" w:rsidR="00A25F7B" w:rsidRPr="00976BB3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reprezentowanie </w:t>
      </w:r>
      <w:r w:rsidR="00F562A8" w:rsidRPr="00976BB3">
        <w:rPr>
          <w:rFonts w:asciiTheme="minorHAnsi" w:hAnsiTheme="minorHAnsi" w:cstheme="minorHAnsi"/>
          <w:sz w:val="24"/>
          <w:szCs w:val="24"/>
        </w:rPr>
        <w:t>Klubu</w:t>
      </w:r>
      <w:r w:rsidRPr="00976BB3">
        <w:rPr>
          <w:rFonts w:asciiTheme="minorHAnsi" w:hAnsiTheme="minorHAnsi" w:cstheme="minorHAnsi"/>
          <w:sz w:val="24"/>
          <w:szCs w:val="24"/>
        </w:rPr>
        <w:t xml:space="preserve"> na zewnątrz oraz działanie w jego imieniu,</w:t>
      </w:r>
    </w:p>
    <w:p w14:paraId="6F6F52D3" w14:textId="77777777" w:rsidR="00A25F7B" w:rsidRPr="00976BB3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realizowanie uchwał Walnego Zebrania, </w:t>
      </w:r>
    </w:p>
    <w:p w14:paraId="1CC94BEF" w14:textId="77777777" w:rsidR="00A25F7B" w:rsidRPr="00976BB3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kierowanie bieżącą działalnością </w:t>
      </w:r>
      <w:r w:rsidR="00F562A8" w:rsidRPr="00976BB3">
        <w:rPr>
          <w:rFonts w:asciiTheme="minorHAnsi" w:hAnsiTheme="minorHAnsi" w:cstheme="minorHAnsi"/>
          <w:sz w:val="24"/>
          <w:szCs w:val="24"/>
        </w:rPr>
        <w:t>Klubu</w:t>
      </w:r>
      <w:r w:rsidRPr="00976BB3">
        <w:rPr>
          <w:rFonts w:asciiTheme="minorHAnsi" w:hAnsiTheme="minorHAnsi" w:cstheme="minorHAnsi"/>
          <w:sz w:val="24"/>
          <w:szCs w:val="24"/>
        </w:rPr>
        <w:t>,</w:t>
      </w:r>
    </w:p>
    <w:p w14:paraId="7172DD39" w14:textId="77777777" w:rsidR="00A25F7B" w:rsidRPr="00976BB3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zarządzanie majątkiem i funduszami </w:t>
      </w:r>
      <w:r w:rsidR="00F10861" w:rsidRPr="00976BB3">
        <w:rPr>
          <w:rFonts w:asciiTheme="minorHAnsi" w:hAnsiTheme="minorHAnsi" w:cstheme="minorHAnsi"/>
          <w:sz w:val="24"/>
          <w:szCs w:val="24"/>
        </w:rPr>
        <w:t>Klubu</w:t>
      </w:r>
      <w:r w:rsidRPr="00976BB3">
        <w:rPr>
          <w:rFonts w:asciiTheme="minorHAnsi" w:hAnsiTheme="minorHAnsi" w:cstheme="minorHAnsi"/>
          <w:sz w:val="24"/>
          <w:szCs w:val="24"/>
        </w:rPr>
        <w:t>, zgodnie z uchwałami Walnego Zebrania</w:t>
      </w:r>
      <w:r w:rsidR="008675BD" w:rsidRPr="00976BB3">
        <w:rPr>
          <w:rFonts w:asciiTheme="minorHAnsi" w:hAnsiTheme="minorHAnsi" w:cstheme="minorHAnsi"/>
          <w:sz w:val="24"/>
          <w:szCs w:val="24"/>
        </w:rPr>
        <w:t xml:space="preserve"> Członków</w:t>
      </w:r>
      <w:r w:rsidRPr="00976BB3">
        <w:rPr>
          <w:rFonts w:asciiTheme="minorHAnsi" w:hAnsiTheme="minorHAnsi" w:cstheme="minorHAnsi"/>
          <w:sz w:val="24"/>
          <w:szCs w:val="24"/>
        </w:rPr>
        <w:t>,</w:t>
      </w:r>
    </w:p>
    <w:p w14:paraId="5E9DC5E5" w14:textId="77777777" w:rsidR="00A25F7B" w:rsidRPr="00976BB3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>zwoływanie Walnych Zebrań Członków,</w:t>
      </w:r>
    </w:p>
    <w:p w14:paraId="65BDDB80" w14:textId="77777777" w:rsidR="008832F1" w:rsidRPr="00976BB3" w:rsidRDefault="00A25F7B" w:rsidP="008832F1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przyjmowanie </w:t>
      </w:r>
      <w:r w:rsidR="008832F1" w:rsidRPr="00976BB3">
        <w:rPr>
          <w:rFonts w:asciiTheme="minorHAnsi" w:hAnsiTheme="minorHAnsi" w:cstheme="minorHAnsi"/>
          <w:sz w:val="24"/>
          <w:szCs w:val="24"/>
        </w:rPr>
        <w:t xml:space="preserve">i wykluczanie </w:t>
      </w:r>
      <w:r w:rsidRPr="00976BB3">
        <w:rPr>
          <w:rFonts w:asciiTheme="minorHAnsi" w:hAnsiTheme="minorHAnsi" w:cstheme="minorHAnsi"/>
          <w:sz w:val="24"/>
          <w:szCs w:val="24"/>
        </w:rPr>
        <w:t xml:space="preserve">członków </w:t>
      </w:r>
      <w:r w:rsidR="003F7E0A" w:rsidRPr="00976BB3">
        <w:rPr>
          <w:rFonts w:asciiTheme="minorHAnsi" w:hAnsiTheme="minorHAnsi" w:cstheme="minorHAnsi"/>
          <w:sz w:val="24"/>
          <w:szCs w:val="24"/>
        </w:rPr>
        <w:t xml:space="preserve">zwyczajnych i wspierających </w:t>
      </w:r>
      <w:r w:rsidR="00F562A8" w:rsidRPr="00976BB3">
        <w:rPr>
          <w:rFonts w:asciiTheme="minorHAnsi" w:hAnsiTheme="minorHAnsi" w:cstheme="minorHAnsi"/>
          <w:sz w:val="24"/>
          <w:szCs w:val="24"/>
        </w:rPr>
        <w:t>Klubu</w:t>
      </w:r>
      <w:r w:rsidRPr="00976BB3">
        <w:rPr>
          <w:rFonts w:asciiTheme="minorHAnsi" w:hAnsiTheme="minorHAnsi" w:cstheme="minorHAnsi"/>
          <w:sz w:val="24"/>
          <w:szCs w:val="24"/>
        </w:rPr>
        <w:t>,</w:t>
      </w:r>
    </w:p>
    <w:p w14:paraId="3F9A9A43" w14:textId="77777777" w:rsidR="009F3A3A" w:rsidRPr="00976BB3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sporządzanie </w:t>
      </w:r>
      <w:r w:rsidR="00640C96" w:rsidRPr="00976BB3">
        <w:rPr>
          <w:rFonts w:asciiTheme="minorHAnsi" w:hAnsiTheme="minorHAnsi" w:cstheme="minorHAnsi"/>
          <w:sz w:val="24"/>
          <w:szCs w:val="24"/>
        </w:rPr>
        <w:t>sprawozdań merytorycznych oraz</w:t>
      </w:r>
      <w:r w:rsidRPr="00976BB3">
        <w:rPr>
          <w:rFonts w:asciiTheme="minorHAnsi" w:hAnsiTheme="minorHAnsi" w:cstheme="minorHAnsi"/>
          <w:sz w:val="24"/>
          <w:szCs w:val="24"/>
        </w:rPr>
        <w:t xml:space="preserve"> finansowych </w:t>
      </w:r>
      <w:r w:rsidR="00F10861" w:rsidRPr="00976BB3">
        <w:rPr>
          <w:rFonts w:asciiTheme="minorHAnsi" w:hAnsiTheme="minorHAnsi" w:cstheme="minorHAnsi"/>
          <w:sz w:val="24"/>
          <w:szCs w:val="24"/>
        </w:rPr>
        <w:t>Klubu</w:t>
      </w:r>
      <w:r w:rsidRPr="00976BB3">
        <w:rPr>
          <w:rFonts w:asciiTheme="minorHAnsi" w:hAnsiTheme="minorHAnsi" w:cstheme="minorHAnsi"/>
          <w:sz w:val="24"/>
          <w:szCs w:val="24"/>
        </w:rPr>
        <w:t xml:space="preserve"> i przedstawianie ich Walnemu Zeb</w:t>
      </w:r>
      <w:r w:rsidR="008832F1" w:rsidRPr="00976BB3">
        <w:rPr>
          <w:rFonts w:asciiTheme="minorHAnsi" w:hAnsiTheme="minorHAnsi" w:cstheme="minorHAnsi"/>
          <w:sz w:val="24"/>
          <w:szCs w:val="24"/>
        </w:rPr>
        <w:t>raniu Członków do zatwierdzenia.</w:t>
      </w:r>
    </w:p>
    <w:p w14:paraId="291CD13C" w14:textId="77777777" w:rsidR="009F3A3A" w:rsidRPr="00976BB3" w:rsidRDefault="009F3A3A" w:rsidP="009F3A3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93BCEB" w14:textId="77777777" w:rsidR="00863804" w:rsidRPr="00976BB3" w:rsidRDefault="00863804" w:rsidP="0023232E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sz w:val="24"/>
          <w:szCs w:val="24"/>
        </w:rPr>
        <w:t>§ 8</w:t>
      </w:r>
    </w:p>
    <w:p w14:paraId="2BC36035" w14:textId="77777777" w:rsidR="009F3A3A" w:rsidRPr="00976BB3" w:rsidRDefault="009F3A3A" w:rsidP="00806079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Komisja Rewizyjn</w:t>
      </w:r>
      <w:r w:rsidR="00F06645" w:rsidRPr="00976BB3">
        <w:rPr>
          <w:rFonts w:cstheme="minorHAnsi"/>
          <w:sz w:val="24"/>
          <w:szCs w:val="24"/>
        </w:rPr>
        <w:t>a Stowarzyszenia składa się z …</w:t>
      </w:r>
      <w:r w:rsidR="00A55D60">
        <w:rPr>
          <w:rFonts w:cstheme="minorHAnsi"/>
          <w:sz w:val="24"/>
          <w:szCs w:val="24"/>
        </w:rPr>
        <w:t>…</w:t>
      </w:r>
      <w:r w:rsidR="00F06645" w:rsidRPr="00976BB3">
        <w:rPr>
          <w:rFonts w:cstheme="minorHAnsi"/>
          <w:sz w:val="24"/>
          <w:szCs w:val="24"/>
        </w:rPr>
        <w:t xml:space="preserve"> </w:t>
      </w:r>
      <w:r w:rsidR="005873A5" w:rsidRPr="00976BB3">
        <w:rPr>
          <w:rFonts w:cstheme="minorHAnsi"/>
          <w:sz w:val="24"/>
          <w:szCs w:val="24"/>
        </w:rPr>
        <w:t>członków.</w:t>
      </w:r>
    </w:p>
    <w:p w14:paraId="2F7951D4" w14:textId="77777777" w:rsidR="000E4FA9" w:rsidRPr="002D4C57" w:rsidRDefault="000E4FA9" w:rsidP="000E4FA9">
      <w:pPr>
        <w:pStyle w:val="NormalnyWeb"/>
        <w:numPr>
          <w:ilvl w:val="0"/>
          <w:numId w:val="18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skład </w:t>
      </w:r>
      <w:r w:rsidRPr="002D4C57">
        <w:rPr>
          <w:rFonts w:asciiTheme="minorHAnsi" w:hAnsiTheme="minorHAnsi" w:cstheme="minorHAnsi"/>
          <w:sz w:val="24"/>
          <w:szCs w:val="24"/>
        </w:rPr>
        <w:t>Komisj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2D4C57">
        <w:rPr>
          <w:rFonts w:asciiTheme="minorHAnsi" w:hAnsiTheme="minorHAnsi" w:cstheme="minorHAnsi"/>
          <w:sz w:val="24"/>
          <w:szCs w:val="24"/>
        </w:rPr>
        <w:t xml:space="preserve"> Rewizyjn</w:t>
      </w:r>
      <w:r>
        <w:rPr>
          <w:rFonts w:asciiTheme="minorHAnsi" w:hAnsiTheme="minorHAnsi" w:cstheme="minorHAnsi"/>
          <w:sz w:val="24"/>
          <w:szCs w:val="24"/>
        </w:rPr>
        <w:t>ej</w:t>
      </w:r>
      <w:r w:rsidRPr="002D4C5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chodzą</w:t>
      </w:r>
      <w:r w:rsidRPr="002D4C57">
        <w:rPr>
          <w:rFonts w:asciiTheme="minorHAnsi" w:hAnsiTheme="minorHAnsi" w:cstheme="minorHAnsi"/>
          <w:sz w:val="24"/>
          <w:szCs w:val="24"/>
        </w:rPr>
        <w:t xml:space="preserve"> ……………………………………….…………………………………</w:t>
      </w:r>
      <w:r w:rsidRPr="002D4C57">
        <w:rPr>
          <w:rFonts w:asciiTheme="minorHAnsi" w:hAnsiTheme="minorHAnsi" w:cstheme="minorHAnsi"/>
          <w:i/>
          <w:sz w:val="24"/>
          <w:szCs w:val="24"/>
        </w:rPr>
        <w:t>(funkcje określa się według uznania)</w:t>
      </w:r>
    </w:p>
    <w:p w14:paraId="425425E6" w14:textId="77777777" w:rsidR="0001070B" w:rsidRPr="00976BB3" w:rsidRDefault="0001070B" w:rsidP="00806079">
      <w:pPr>
        <w:pStyle w:val="NormalnyWeb"/>
        <w:numPr>
          <w:ilvl w:val="0"/>
          <w:numId w:val="18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>Posiedzenia Komisji Rewizyjnej odbywają się w miarę potrzeb, nie rzadziej jednak niż raz na rok.</w:t>
      </w:r>
    </w:p>
    <w:p w14:paraId="313EC5C5" w14:textId="77777777" w:rsidR="00806079" w:rsidRPr="00976BB3" w:rsidRDefault="00806079" w:rsidP="00806079">
      <w:pPr>
        <w:pStyle w:val="NormalnyWeb"/>
        <w:numPr>
          <w:ilvl w:val="0"/>
          <w:numId w:val="18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76BB3">
        <w:rPr>
          <w:rFonts w:asciiTheme="minorHAnsi" w:hAnsiTheme="minorHAnsi" w:cstheme="minorHAnsi"/>
          <w:sz w:val="24"/>
          <w:szCs w:val="24"/>
        </w:rPr>
        <w:t xml:space="preserve">Uchwały Komisji Rewizyjnej zapadają w głosowaniu jawnym, zwykłą większością głosów, przy obecności co najmniej połowy ogólnej liczby uprawnionych do głosowania. </w:t>
      </w:r>
    </w:p>
    <w:p w14:paraId="5035D402" w14:textId="77777777" w:rsidR="001E326F" w:rsidRPr="00976BB3" w:rsidRDefault="001E326F" w:rsidP="00806079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>Do kompetencji Komisji Rewizyjnej należy:</w:t>
      </w:r>
    </w:p>
    <w:p w14:paraId="3C132878" w14:textId="77777777" w:rsidR="001E326F" w:rsidRPr="00976BB3" w:rsidRDefault="001E326F" w:rsidP="00806079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>kontrolowanie działalności  stowarzyszenia oraz pracy Zarządu,</w:t>
      </w:r>
    </w:p>
    <w:p w14:paraId="460451F8" w14:textId="77777777" w:rsidR="001E326F" w:rsidRPr="00976BB3" w:rsidRDefault="001E326F" w:rsidP="00806079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prawo wystąpienia z wnioskiem o zwołanie </w:t>
      </w:r>
      <w:r w:rsidR="008832F1" w:rsidRPr="00976BB3">
        <w:rPr>
          <w:rFonts w:cstheme="minorHAnsi"/>
          <w:snapToGrid w:val="0"/>
          <w:sz w:val="24"/>
          <w:szCs w:val="24"/>
        </w:rPr>
        <w:t>Walnego Zebrania</w:t>
      </w:r>
      <w:r w:rsidRPr="00976BB3">
        <w:rPr>
          <w:rFonts w:cstheme="minorHAnsi"/>
          <w:snapToGrid w:val="0"/>
          <w:sz w:val="24"/>
          <w:szCs w:val="24"/>
        </w:rPr>
        <w:t xml:space="preserve"> Członków,</w:t>
      </w:r>
    </w:p>
    <w:p w14:paraId="2EC970C9" w14:textId="77777777" w:rsidR="009C3CD5" w:rsidRPr="00976BB3" w:rsidRDefault="009C3CD5" w:rsidP="0080607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napToGrid w:val="0"/>
          <w:sz w:val="24"/>
          <w:szCs w:val="24"/>
        </w:rPr>
        <w:t xml:space="preserve">składanie wniosków o absolutorium dla Zarządu </w:t>
      </w:r>
      <w:r w:rsidR="00F10861" w:rsidRPr="00976BB3">
        <w:rPr>
          <w:rFonts w:cstheme="minorHAnsi"/>
          <w:snapToGrid w:val="0"/>
          <w:sz w:val="24"/>
          <w:szCs w:val="24"/>
        </w:rPr>
        <w:t>Klubu</w:t>
      </w:r>
      <w:r w:rsidRPr="00976BB3">
        <w:rPr>
          <w:rFonts w:cstheme="minorHAnsi"/>
          <w:snapToGrid w:val="0"/>
          <w:sz w:val="24"/>
          <w:szCs w:val="24"/>
        </w:rPr>
        <w:t>.</w:t>
      </w:r>
    </w:p>
    <w:p w14:paraId="62BB87DD" w14:textId="77777777" w:rsidR="00F65601" w:rsidRPr="00976BB3" w:rsidRDefault="00F65601" w:rsidP="009F3A3A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14:paraId="4F58078B" w14:textId="77777777" w:rsidR="00863804" w:rsidRPr="00976BB3" w:rsidRDefault="00863804" w:rsidP="0080607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sz w:val="24"/>
          <w:szCs w:val="24"/>
        </w:rPr>
        <w:t>§ 9</w:t>
      </w:r>
    </w:p>
    <w:p w14:paraId="7F264CAA" w14:textId="77777777" w:rsidR="009C3CD5" w:rsidRPr="00976BB3" w:rsidRDefault="009C3CD5" w:rsidP="00F06645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W razie, gdy skład Zarządu lub Komisji Rewizyjnej ulegnie zmniejszeniu w czasie trwania kadencji, uzupełnienie składu organu może nastąpić w drodze kooptacji, której dokonują pozostali członkowie organu. W trybie tym nie można powołać więcej niż połowy składu organu.</w:t>
      </w:r>
    </w:p>
    <w:p w14:paraId="7B58088B" w14:textId="77777777" w:rsidR="00E57F25" w:rsidRPr="00976BB3" w:rsidRDefault="00E57F25" w:rsidP="00E57F2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4CC72F" w14:textId="77777777" w:rsidR="006B115A" w:rsidRPr="00976BB3" w:rsidRDefault="006B115A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976BB3">
        <w:rPr>
          <w:rFonts w:asciiTheme="minorHAnsi" w:hAnsiTheme="minorHAnsi" w:cstheme="minorHAnsi"/>
          <w:b/>
        </w:rPr>
        <w:t>Rozdział V.</w:t>
      </w:r>
    </w:p>
    <w:p w14:paraId="4B825EAB" w14:textId="77777777" w:rsidR="006B115A" w:rsidRPr="00976BB3" w:rsidRDefault="006B115A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976BB3">
        <w:rPr>
          <w:rFonts w:asciiTheme="minorHAnsi" w:hAnsiTheme="minorHAnsi" w:cstheme="minorHAnsi"/>
          <w:b/>
        </w:rPr>
        <w:t>Majątek i fundusze</w:t>
      </w:r>
    </w:p>
    <w:p w14:paraId="6376A50E" w14:textId="77777777" w:rsidR="006B115A" w:rsidRPr="00976BB3" w:rsidRDefault="00C06BA8" w:rsidP="0023232E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sz w:val="24"/>
          <w:szCs w:val="24"/>
        </w:rPr>
        <w:t>§ 10</w:t>
      </w:r>
    </w:p>
    <w:p w14:paraId="59A6E93E" w14:textId="77777777" w:rsidR="006B115A" w:rsidRPr="00976BB3" w:rsidRDefault="006B115A" w:rsidP="006B115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Majątek Klubu stanowią nieruchomości, ruchomości i fundusze.</w:t>
      </w:r>
    </w:p>
    <w:p w14:paraId="734EE396" w14:textId="77777777" w:rsidR="006B115A" w:rsidRPr="00976BB3" w:rsidRDefault="006B115A" w:rsidP="006B115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Majątek ten przeznaczony jest wyłącznie do realizacji celów statutowych.</w:t>
      </w:r>
    </w:p>
    <w:p w14:paraId="347DD932" w14:textId="77777777" w:rsidR="006B115A" w:rsidRPr="00976BB3" w:rsidRDefault="006B115A" w:rsidP="006B115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Środki finansowe na realizację zadań statutowych Klub uzyskuje z:</w:t>
      </w:r>
    </w:p>
    <w:p w14:paraId="5B0215A0" w14:textId="77777777" w:rsidR="006B115A" w:rsidRPr="00976BB3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składek członkowskich,</w:t>
      </w:r>
    </w:p>
    <w:p w14:paraId="7A047962" w14:textId="77777777" w:rsidR="006B115A" w:rsidRPr="00976BB3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darowizn, zapisów i spadków,</w:t>
      </w:r>
    </w:p>
    <w:p w14:paraId="18B191C6" w14:textId="77777777" w:rsidR="006B115A" w:rsidRPr="00976BB3" w:rsidRDefault="00295163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dotacj</w:t>
      </w:r>
      <w:r w:rsidR="001358DC" w:rsidRPr="00976BB3">
        <w:rPr>
          <w:rFonts w:asciiTheme="minorHAnsi" w:hAnsiTheme="minorHAnsi" w:cstheme="minorHAnsi"/>
        </w:rPr>
        <w:t xml:space="preserve">i ze </w:t>
      </w:r>
      <w:r w:rsidR="00717216" w:rsidRPr="00976BB3">
        <w:rPr>
          <w:rFonts w:asciiTheme="minorHAnsi" w:hAnsiTheme="minorHAnsi" w:cstheme="minorHAnsi"/>
        </w:rPr>
        <w:t>środków publicznych,</w:t>
      </w:r>
    </w:p>
    <w:p w14:paraId="6F32256E" w14:textId="77777777" w:rsidR="006B115A" w:rsidRPr="00976BB3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majątku Klubu,</w:t>
      </w:r>
    </w:p>
    <w:p w14:paraId="71D2D841" w14:textId="77777777" w:rsidR="006B115A" w:rsidRPr="00976BB3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ofiarności publicznej,</w:t>
      </w:r>
    </w:p>
    <w:p w14:paraId="40BF3A03" w14:textId="77777777" w:rsidR="006B115A" w:rsidRPr="00976BB3" w:rsidRDefault="006B115A" w:rsidP="00C55E66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976BB3">
        <w:rPr>
          <w:rFonts w:asciiTheme="minorHAnsi" w:hAnsiTheme="minorHAnsi" w:cstheme="minorHAnsi"/>
        </w:rPr>
        <w:t>oraz innych źródeł.</w:t>
      </w:r>
    </w:p>
    <w:p w14:paraId="03215D6F" w14:textId="77777777" w:rsidR="007D6BBE" w:rsidRPr="00976BB3" w:rsidRDefault="006B115A" w:rsidP="007D6BBE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Wszelkie środki pieniężne mogą być przechowywane wyłącznie na rachunku bankowym Klubu.</w:t>
      </w:r>
    </w:p>
    <w:p w14:paraId="320A24B8" w14:textId="77777777" w:rsidR="006B115A" w:rsidRPr="00976BB3" w:rsidRDefault="006B115A" w:rsidP="007D6BBE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76BB3">
        <w:rPr>
          <w:rFonts w:eastAsia="TimesNewRoman" w:cstheme="minorHAnsi"/>
          <w:sz w:val="24"/>
          <w:szCs w:val="24"/>
        </w:rPr>
        <w:t>Klub prowadzi gospodarkę finansową zgodnie z obowiązującymi przepisami.</w:t>
      </w:r>
    </w:p>
    <w:p w14:paraId="4A2F85EE" w14:textId="77777777" w:rsidR="00682FBD" w:rsidRPr="00976BB3" w:rsidRDefault="00682FBD" w:rsidP="00682FBD">
      <w:pPr>
        <w:pStyle w:val="Akapitzlist"/>
        <w:tabs>
          <w:tab w:val="left" w:pos="284"/>
        </w:tabs>
        <w:autoSpaceDE w:val="0"/>
        <w:spacing w:after="0" w:line="360" w:lineRule="auto"/>
        <w:ind w:left="501"/>
        <w:jc w:val="both"/>
        <w:rPr>
          <w:rFonts w:eastAsia="TimesNewRoman" w:cstheme="minorHAnsi"/>
          <w:sz w:val="24"/>
          <w:szCs w:val="24"/>
        </w:rPr>
      </w:pPr>
    </w:p>
    <w:p w14:paraId="1C31D933" w14:textId="77777777" w:rsidR="00682FBD" w:rsidRPr="00976BB3" w:rsidRDefault="00682FBD" w:rsidP="00682FBD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sz w:val="24"/>
          <w:szCs w:val="24"/>
        </w:rPr>
        <w:t>§ 11</w:t>
      </w:r>
    </w:p>
    <w:p w14:paraId="3F6635EB" w14:textId="77777777" w:rsidR="00682FBD" w:rsidRPr="00976BB3" w:rsidRDefault="00682FBD" w:rsidP="00682FBD">
      <w:pPr>
        <w:spacing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Klub nie może:</w:t>
      </w:r>
    </w:p>
    <w:p w14:paraId="4F2F61A5" w14:textId="4BECD70A" w:rsidR="00682FBD" w:rsidRPr="00976BB3" w:rsidRDefault="00F65601" w:rsidP="00682FBD">
      <w:pPr>
        <w:numPr>
          <w:ilvl w:val="0"/>
          <w:numId w:val="4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682FBD" w:rsidRPr="00976BB3">
        <w:rPr>
          <w:rFonts w:cstheme="minorHAnsi"/>
          <w:sz w:val="24"/>
          <w:szCs w:val="24"/>
        </w:rPr>
        <w:t xml:space="preserve">dzielać pożyczek lub zabezpieczać zobowiązań swoim majątkiem w stosunku do członków Klubu, członków organów Klubu, pracowników Klubu oraz osób, z którymi pracownicy pozostają w związku małżeńskim albo w stosunku pokrewieństwa lub powinowactwa w linii prostej, pokrewieństwa </w:t>
      </w:r>
      <w:r w:rsidR="00F52887">
        <w:rPr>
          <w:rFonts w:cstheme="minorHAnsi"/>
          <w:sz w:val="24"/>
          <w:szCs w:val="24"/>
        </w:rPr>
        <w:br/>
      </w:r>
      <w:r w:rsidR="00682FBD" w:rsidRPr="00976BB3">
        <w:rPr>
          <w:rFonts w:cstheme="minorHAnsi"/>
          <w:sz w:val="24"/>
          <w:szCs w:val="24"/>
        </w:rPr>
        <w:t>lub powinowactwa w linii bocznej do drugiego stopnia albo są związani z tytułu przys</w:t>
      </w:r>
      <w:r>
        <w:rPr>
          <w:rFonts w:cstheme="minorHAnsi"/>
          <w:sz w:val="24"/>
          <w:szCs w:val="24"/>
        </w:rPr>
        <w:t>posobienia, opieki lub kurateli.</w:t>
      </w:r>
    </w:p>
    <w:p w14:paraId="67C1D8A5" w14:textId="5802863B" w:rsidR="00682FBD" w:rsidRPr="00976BB3" w:rsidRDefault="00F65601" w:rsidP="00682FBD">
      <w:pPr>
        <w:numPr>
          <w:ilvl w:val="0"/>
          <w:numId w:val="4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82FBD" w:rsidRPr="00976BB3">
        <w:rPr>
          <w:rFonts w:cstheme="minorHAnsi"/>
          <w:sz w:val="24"/>
          <w:szCs w:val="24"/>
        </w:rPr>
        <w:t>rzekazywać swego majątku na rzecz członków Klubu, członków organów Klubu lub pracowników oraz ich osób bliskich, na zasadach innych niż</w:t>
      </w:r>
      <w:r w:rsidR="00A55D60">
        <w:rPr>
          <w:rFonts w:cstheme="minorHAnsi"/>
          <w:sz w:val="24"/>
          <w:szCs w:val="24"/>
        </w:rPr>
        <w:t xml:space="preserve"> w stosunku do  osób trzecich, </w:t>
      </w:r>
      <w:r w:rsidR="00682FBD" w:rsidRPr="00976BB3">
        <w:rPr>
          <w:rFonts w:cstheme="minorHAnsi"/>
          <w:sz w:val="24"/>
          <w:szCs w:val="24"/>
        </w:rPr>
        <w:t xml:space="preserve">w szczególności jeśli </w:t>
      </w:r>
      <w:r w:rsidR="00F52887">
        <w:rPr>
          <w:rFonts w:cstheme="minorHAnsi"/>
          <w:sz w:val="24"/>
          <w:szCs w:val="24"/>
        </w:rPr>
        <w:br/>
      </w:r>
      <w:r w:rsidR="00682FBD" w:rsidRPr="00976BB3">
        <w:rPr>
          <w:rFonts w:cstheme="minorHAnsi"/>
          <w:sz w:val="24"/>
          <w:szCs w:val="24"/>
        </w:rPr>
        <w:t>to przekazanie następuje bezpłatnie l</w:t>
      </w:r>
      <w:r>
        <w:rPr>
          <w:rFonts w:cstheme="minorHAnsi"/>
          <w:sz w:val="24"/>
          <w:szCs w:val="24"/>
        </w:rPr>
        <w:t>ub na preferencyjnych warunkach.</w:t>
      </w:r>
    </w:p>
    <w:p w14:paraId="12A12CC1" w14:textId="77777777" w:rsidR="00BE4180" w:rsidRPr="00976BB3" w:rsidRDefault="00F65601" w:rsidP="00682FBD">
      <w:pPr>
        <w:numPr>
          <w:ilvl w:val="0"/>
          <w:numId w:val="4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82FBD" w:rsidRPr="00976BB3">
        <w:rPr>
          <w:rFonts w:cstheme="minorHAnsi"/>
          <w:sz w:val="24"/>
          <w:szCs w:val="24"/>
        </w:rPr>
        <w:t>ykorzystywać swego majątku na rzecz członków Klubu, członków organów Klubu lub pracowników oraz ich osób bliskich na zasadach innych niż w stosunku do osób trzecich chyba, że to wykorzystanie bezpośrednio wy</w:t>
      </w:r>
      <w:r>
        <w:rPr>
          <w:rFonts w:cstheme="minorHAnsi"/>
          <w:sz w:val="24"/>
          <w:szCs w:val="24"/>
        </w:rPr>
        <w:t>nika ze statutowego celu Klubu.</w:t>
      </w:r>
    </w:p>
    <w:p w14:paraId="4C3E906D" w14:textId="77777777" w:rsidR="00682FBD" w:rsidRPr="00976BB3" w:rsidRDefault="00F65601" w:rsidP="00682FBD">
      <w:pPr>
        <w:numPr>
          <w:ilvl w:val="0"/>
          <w:numId w:val="4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C55E66" w:rsidRPr="00976BB3">
        <w:rPr>
          <w:rFonts w:cstheme="minorHAnsi"/>
          <w:sz w:val="24"/>
          <w:szCs w:val="24"/>
        </w:rPr>
        <w:t xml:space="preserve">okonywać </w:t>
      </w:r>
      <w:r w:rsidR="00682FBD" w:rsidRPr="00976BB3">
        <w:rPr>
          <w:rFonts w:cstheme="minorHAnsi"/>
          <w:sz w:val="24"/>
          <w:szCs w:val="24"/>
        </w:rPr>
        <w:t>zakupu na szczególnych zasadach towarów i usług od podmiotów, w których uczestniczą członkowie Klubu, członkowie organów Klubu lub pracownicy oraz ich osoby bliskie.</w:t>
      </w:r>
    </w:p>
    <w:p w14:paraId="173774CD" w14:textId="77777777" w:rsidR="006B115A" w:rsidRPr="00976BB3" w:rsidRDefault="006B115A" w:rsidP="00971EF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45888FB9" w14:textId="77777777" w:rsidR="00682FBD" w:rsidRPr="00976BB3" w:rsidRDefault="00C06BA8" w:rsidP="003B4D32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76BB3">
        <w:rPr>
          <w:rFonts w:cstheme="minorHAnsi"/>
          <w:b/>
          <w:sz w:val="24"/>
          <w:szCs w:val="24"/>
        </w:rPr>
        <w:lastRenderedPageBreak/>
        <w:t>§</w:t>
      </w:r>
      <w:r w:rsidR="00682FBD" w:rsidRPr="00976BB3">
        <w:rPr>
          <w:rFonts w:cstheme="minorHAnsi"/>
          <w:b/>
          <w:sz w:val="24"/>
          <w:szCs w:val="24"/>
        </w:rPr>
        <w:t xml:space="preserve"> 12</w:t>
      </w:r>
    </w:p>
    <w:p w14:paraId="22FE8F57" w14:textId="73E458FA" w:rsidR="001D4301" w:rsidRPr="00976BB3" w:rsidRDefault="001D4301" w:rsidP="006B115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bCs/>
          <w:sz w:val="24"/>
          <w:szCs w:val="24"/>
        </w:rPr>
      </w:pPr>
      <w:r w:rsidRPr="00976BB3">
        <w:rPr>
          <w:rFonts w:cstheme="minorHAnsi"/>
          <w:sz w:val="24"/>
          <w:szCs w:val="24"/>
        </w:rPr>
        <w:t xml:space="preserve">Do reprezentowania Stowarzyszenia oraz do zaciągania zobowiązań majątkowych wymagane </w:t>
      </w:r>
      <w:r w:rsidR="00F52887">
        <w:rPr>
          <w:rFonts w:cstheme="minorHAnsi"/>
          <w:sz w:val="24"/>
          <w:szCs w:val="24"/>
        </w:rPr>
        <w:br/>
      </w:r>
      <w:r w:rsidRPr="00976BB3">
        <w:rPr>
          <w:rFonts w:cstheme="minorHAnsi"/>
          <w:sz w:val="24"/>
          <w:szCs w:val="24"/>
        </w:rPr>
        <w:t>są podpisy dwóch członków Zarządu dz</w:t>
      </w:r>
      <w:r w:rsidR="00F06645" w:rsidRPr="00976BB3">
        <w:rPr>
          <w:rFonts w:cstheme="minorHAnsi"/>
          <w:sz w:val="24"/>
          <w:szCs w:val="24"/>
        </w:rPr>
        <w:t>iałających łącznie</w:t>
      </w:r>
      <w:r w:rsidRPr="00976BB3">
        <w:rPr>
          <w:rFonts w:cstheme="minorHAnsi"/>
          <w:sz w:val="24"/>
          <w:szCs w:val="24"/>
        </w:rPr>
        <w:t>.</w:t>
      </w:r>
    </w:p>
    <w:p w14:paraId="1ACDBBFF" w14:textId="77777777" w:rsidR="00C55E66" w:rsidRPr="00976BB3" w:rsidRDefault="00C55E66" w:rsidP="009D0B14">
      <w:pPr>
        <w:widowControl w:val="0"/>
        <w:spacing w:after="0" w:line="360" w:lineRule="auto"/>
        <w:jc w:val="center"/>
        <w:rPr>
          <w:rFonts w:cstheme="minorHAnsi"/>
          <w:b/>
          <w:snapToGrid w:val="0"/>
          <w:sz w:val="24"/>
          <w:szCs w:val="24"/>
        </w:rPr>
      </w:pPr>
    </w:p>
    <w:p w14:paraId="61B1F2BC" w14:textId="77777777" w:rsidR="006B115A" w:rsidRPr="00976BB3" w:rsidRDefault="006B115A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976BB3">
        <w:rPr>
          <w:rFonts w:asciiTheme="minorHAnsi" w:hAnsiTheme="minorHAnsi" w:cstheme="minorHAnsi"/>
          <w:b/>
        </w:rPr>
        <w:t>Rozdział VI</w:t>
      </w:r>
    </w:p>
    <w:p w14:paraId="02BA12FB" w14:textId="77777777" w:rsidR="006B115A" w:rsidRPr="00976BB3" w:rsidRDefault="006B115A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976BB3">
        <w:rPr>
          <w:rFonts w:asciiTheme="minorHAnsi" w:hAnsiTheme="minorHAnsi" w:cstheme="minorHAnsi"/>
          <w:b/>
        </w:rPr>
        <w:t xml:space="preserve">Zmiana statutu i </w:t>
      </w:r>
      <w:r w:rsidR="00C06BA8" w:rsidRPr="00976BB3">
        <w:rPr>
          <w:rFonts w:asciiTheme="minorHAnsi" w:hAnsiTheme="minorHAnsi" w:cstheme="minorHAnsi"/>
          <w:b/>
        </w:rPr>
        <w:t>rozwiązanie Klubu</w:t>
      </w:r>
    </w:p>
    <w:p w14:paraId="3776E440" w14:textId="77777777" w:rsidR="000830D7" w:rsidRPr="00976BB3" w:rsidRDefault="00DD6CE5" w:rsidP="003B4D32">
      <w:pPr>
        <w:widowControl w:val="0"/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976BB3">
        <w:rPr>
          <w:rFonts w:cstheme="minorHAnsi"/>
          <w:b/>
          <w:snapToGrid w:val="0"/>
          <w:sz w:val="24"/>
          <w:szCs w:val="24"/>
        </w:rPr>
        <w:t>§</w:t>
      </w:r>
      <w:r w:rsidR="00682FBD" w:rsidRPr="00976BB3">
        <w:rPr>
          <w:rFonts w:cstheme="minorHAnsi"/>
          <w:b/>
          <w:snapToGrid w:val="0"/>
          <w:sz w:val="24"/>
          <w:szCs w:val="24"/>
        </w:rPr>
        <w:t xml:space="preserve"> 13</w:t>
      </w:r>
    </w:p>
    <w:p w14:paraId="671F4683" w14:textId="1A365CF8" w:rsidR="00F84BF5" w:rsidRPr="00976BB3" w:rsidRDefault="000830D7" w:rsidP="00F06645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976BB3">
        <w:rPr>
          <w:rFonts w:cstheme="minorHAnsi"/>
          <w:sz w:val="24"/>
          <w:szCs w:val="24"/>
        </w:rPr>
        <w:t>Dec</w:t>
      </w:r>
      <w:r w:rsidR="00E16D27">
        <w:rPr>
          <w:rFonts w:cstheme="minorHAnsi"/>
          <w:sz w:val="24"/>
          <w:szCs w:val="24"/>
        </w:rPr>
        <w:t>yzję w sprawie zmiany statutu</w:t>
      </w:r>
      <w:r w:rsidRPr="00976BB3">
        <w:rPr>
          <w:rFonts w:cstheme="minorHAnsi"/>
          <w:sz w:val="24"/>
          <w:szCs w:val="24"/>
        </w:rPr>
        <w:t xml:space="preserve"> oraz rozwiązania </w:t>
      </w:r>
      <w:r w:rsidR="006B115A" w:rsidRPr="00976BB3">
        <w:rPr>
          <w:rFonts w:cstheme="minorHAnsi"/>
          <w:sz w:val="24"/>
          <w:szCs w:val="24"/>
        </w:rPr>
        <w:t>Klubu</w:t>
      </w:r>
      <w:r w:rsidRPr="00976BB3">
        <w:rPr>
          <w:rFonts w:cstheme="minorHAnsi"/>
          <w:sz w:val="24"/>
          <w:szCs w:val="24"/>
        </w:rPr>
        <w:t xml:space="preserve"> podejmuje </w:t>
      </w:r>
      <w:r w:rsidR="0048670F" w:rsidRPr="00976BB3">
        <w:rPr>
          <w:rFonts w:cstheme="minorHAnsi"/>
          <w:sz w:val="24"/>
          <w:szCs w:val="24"/>
        </w:rPr>
        <w:t>Walne Zebranie Członków</w:t>
      </w:r>
      <w:r w:rsidRPr="00976BB3">
        <w:rPr>
          <w:rFonts w:cstheme="minorHAnsi"/>
          <w:sz w:val="24"/>
          <w:szCs w:val="24"/>
        </w:rPr>
        <w:t xml:space="preserve"> większością</w:t>
      </w:r>
      <w:r w:rsidR="0048670F" w:rsidRPr="00976BB3">
        <w:rPr>
          <w:rFonts w:cstheme="minorHAnsi"/>
          <w:sz w:val="24"/>
          <w:szCs w:val="24"/>
        </w:rPr>
        <w:t xml:space="preserve"> co najmniej 2/3</w:t>
      </w:r>
      <w:r w:rsidRPr="00976BB3">
        <w:rPr>
          <w:rFonts w:cstheme="minorHAnsi"/>
          <w:sz w:val="24"/>
          <w:szCs w:val="24"/>
        </w:rPr>
        <w:t xml:space="preserve"> głosów przy obecności co najmniej </w:t>
      </w:r>
      <w:r w:rsidR="0048670F" w:rsidRPr="00976BB3">
        <w:rPr>
          <w:rFonts w:cstheme="minorHAnsi"/>
          <w:sz w:val="24"/>
          <w:szCs w:val="24"/>
        </w:rPr>
        <w:t>połowy</w:t>
      </w:r>
      <w:r w:rsidRPr="00976BB3">
        <w:rPr>
          <w:rFonts w:cstheme="minorHAnsi"/>
          <w:sz w:val="24"/>
          <w:szCs w:val="24"/>
        </w:rPr>
        <w:t xml:space="preserve"> członków uprawnionych </w:t>
      </w:r>
      <w:r w:rsidR="00F52887">
        <w:rPr>
          <w:rFonts w:cstheme="minorHAnsi"/>
          <w:sz w:val="24"/>
          <w:szCs w:val="24"/>
        </w:rPr>
        <w:br/>
      </w:r>
      <w:r w:rsidRPr="00976BB3">
        <w:rPr>
          <w:rFonts w:cstheme="minorHAnsi"/>
          <w:sz w:val="24"/>
          <w:szCs w:val="24"/>
        </w:rPr>
        <w:t xml:space="preserve">do głosowania. Podejmując uchwałę o rozwiązaniu </w:t>
      </w:r>
      <w:r w:rsidR="006B115A" w:rsidRPr="00976BB3">
        <w:rPr>
          <w:rFonts w:cstheme="minorHAnsi"/>
          <w:sz w:val="24"/>
          <w:szCs w:val="24"/>
        </w:rPr>
        <w:t>Klubu</w:t>
      </w:r>
      <w:r w:rsidRPr="00976BB3">
        <w:rPr>
          <w:rFonts w:cstheme="minorHAnsi"/>
          <w:sz w:val="24"/>
          <w:szCs w:val="24"/>
        </w:rPr>
        <w:t xml:space="preserve"> </w:t>
      </w:r>
      <w:r w:rsidR="00FA287B" w:rsidRPr="00976BB3">
        <w:rPr>
          <w:rFonts w:cstheme="minorHAnsi"/>
          <w:sz w:val="24"/>
          <w:szCs w:val="24"/>
        </w:rPr>
        <w:t xml:space="preserve">Walne </w:t>
      </w:r>
      <w:r w:rsidRPr="00976BB3">
        <w:rPr>
          <w:rFonts w:cstheme="minorHAnsi"/>
          <w:sz w:val="24"/>
          <w:szCs w:val="24"/>
        </w:rPr>
        <w:t>Zebranie Członków określa przeznaczenie pozostałych śro</w:t>
      </w:r>
      <w:r w:rsidR="00F06645" w:rsidRPr="00976BB3">
        <w:rPr>
          <w:rFonts w:cstheme="minorHAnsi"/>
          <w:sz w:val="24"/>
          <w:szCs w:val="24"/>
        </w:rPr>
        <w:t>dków majątkowych</w:t>
      </w:r>
      <w:r w:rsidR="001D4301" w:rsidRPr="00976BB3">
        <w:rPr>
          <w:rFonts w:cstheme="minorHAnsi"/>
          <w:sz w:val="24"/>
          <w:szCs w:val="24"/>
        </w:rPr>
        <w:t xml:space="preserve"> Stowarzyszenia.</w:t>
      </w:r>
      <w:r w:rsidR="00806079" w:rsidRPr="00976BB3">
        <w:rPr>
          <w:rFonts w:cstheme="minorHAnsi"/>
          <w:b/>
          <w:sz w:val="24"/>
          <w:szCs w:val="24"/>
        </w:rPr>
        <w:t xml:space="preserve"> </w:t>
      </w:r>
    </w:p>
    <w:p w14:paraId="35E10993" w14:textId="77777777" w:rsidR="00F84BF5" w:rsidRPr="00976BB3" w:rsidRDefault="00F84BF5" w:rsidP="00F84BF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5391B28" w14:textId="77777777" w:rsidR="00F84BF5" w:rsidRPr="00976BB3" w:rsidRDefault="00F84BF5">
      <w:pPr>
        <w:rPr>
          <w:rFonts w:cstheme="minorHAnsi"/>
        </w:rPr>
      </w:pPr>
    </w:p>
    <w:sectPr w:rsidR="00F84BF5" w:rsidRPr="00976BB3" w:rsidSect="00976BB3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ED50" w14:textId="77777777" w:rsidR="00772199" w:rsidRDefault="00772199" w:rsidP="003335A4">
      <w:pPr>
        <w:spacing w:after="0" w:line="240" w:lineRule="auto"/>
      </w:pPr>
      <w:r>
        <w:separator/>
      </w:r>
    </w:p>
  </w:endnote>
  <w:endnote w:type="continuationSeparator" w:id="0">
    <w:p w14:paraId="3A65978B" w14:textId="77777777" w:rsidR="00772199" w:rsidRDefault="00772199" w:rsidP="0033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ymbol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8916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5E7A243" w14:textId="77777777" w:rsidR="00F65601" w:rsidRDefault="00F65601">
        <w:pPr>
          <w:pStyle w:val="Stopka"/>
          <w:jc w:val="center"/>
        </w:pPr>
      </w:p>
      <w:tbl>
        <w:tblPr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5112"/>
          <w:gridCol w:w="5093"/>
        </w:tblGrid>
        <w:tr w:rsidR="00F65601" w:rsidRPr="00A46359" w14:paraId="12A56CA8" w14:textId="77777777" w:rsidTr="00C27B11">
          <w:tc>
            <w:tcPr>
              <w:tcW w:w="5456" w:type="dxa"/>
              <w:tcBorders>
                <w:top w:val="nil"/>
                <w:left w:val="nil"/>
                <w:bottom w:val="single" w:sz="4" w:space="0" w:color="auto"/>
                <w:right w:val="nil"/>
              </w:tcBorders>
            </w:tcPr>
            <w:p w14:paraId="5248D182" w14:textId="77777777" w:rsidR="00F65601" w:rsidRPr="00A46359" w:rsidRDefault="00F65601" w:rsidP="00F65601">
              <w:pPr>
                <w:pStyle w:val="Stopka"/>
                <w:tabs>
                  <w:tab w:val="clear" w:pos="4536"/>
                  <w:tab w:val="clear" w:pos="9072"/>
                </w:tabs>
                <w:jc w:val="both"/>
                <w:rPr>
                  <w:rFonts w:ascii="Calibri" w:hAnsi="Calibri"/>
                  <w:i/>
                  <w:sz w:val="16"/>
                  <w:szCs w:val="16"/>
                </w:rPr>
              </w:pPr>
            </w:p>
          </w:tc>
          <w:tc>
            <w:tcPr>
              <w:tcW w:w="5456" w:type="dxa"/>
              <w:tcBorders>
                <w:top w:val="nil"/>
                <w:left w:val="nil"/>
                <w:bottom w:val="single" w:sz="4" w:space="0" w:color="auto"/>
                <w:right w:val="nil"/>
              </w:tcBorders>
            </w:tcPr>
            <w:p w14:paraId="4E9A5B17" w14:textId="77777777" w:rsidR="00F65601" w:rsidRPr="00A46359" w:rsidRDefault="00F65601" w:rsidP="00F65601">
              <w:pPr>
                <w:pStyle w:val="Stopka"/>
                <w:tabs>
                  <w:tab w:val="clear" w:pos="4536"/>
                  <w:tab w:val="clear" w:pos="9072"/>
                </w:tabs>
                <w:jc w:val="right"/>
                <w:rPr>
                  <w:rFonts w:ascii="Calibri" w:hAnsi="Calibri"/>
                  <w:sz w:val="16"/>
                  <w:szCs w:val="16"/>
                </w:rPr>
              </w:pPr>
              <w:r w:rsidRPr="00A46359">
                <w:rPr>
                  <w:rFonts w:ascii="Calibri" w:hAnsi="Calibri"/>
                  <w:sz w:val="16"/>
                  <w:szCs w:val="16"/>
                </w:rPr>
                <w:t xml:space="preserve">Strona </w:t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fldChar w:fldCharType="begin"/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instrText xml:space="preserve"> PAGE </w:instrText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fldChar w:fldCharType="separate"/>
              </w:r>
              <w:r w:rsidR="00E16D27">
                <w:rPr>
                  <w:rStyle w:val="Numerstrony"/>
                  <w:rFonts w:ascii="Calibri" w:hAnsi="Calibri"/>
                  <w:noProof/>
                  <w:sz w:val="16"/>
                  <w:szCs w:val="16"/>
                </w:rPr>
                <w:t>8</w:t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fldChar w:fldCharType="end"/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t xml:space="preserve"> z </w:t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fldChar w:fldCharType="begin"/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instrText xml:space="preserve"> NUMPAGES </w:instrText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fldChar w:fldCharType="separate"/>
              </w:r>
              <w:r w:rsidR="00E16D27">
                <w:rPr>
                  <w:rStyle w:val="Numerstrony"/>
                  <w:rFonts w:ascii="Calibri" w:hAnsi="Calibri"/>
                  <w:noProof/>
                  <w:sz w:val="16"/>
                  <w:szCs w:val="16"/>
                </w:rPr>
                <w:t>8</w:t>
              </w:r>
              <w:r w:rsidRPr="00A46359">
                <w:rPr>
                  <w:rStyle w:val="Numerstrony"/>
                  <w:rFonts w:ascii="Calibri" w:hAnsi="Calibri"/>
                  <w:sz w:val="16"/>
                  <w:szCs w:val="16"/>
                </w:rPr>
                <w:fldChar w:fldCharType="end"/>
              </w:r>
            </w:p>
          </w:tc>
        </w:tr>
        <w:tr w:rsidR="00F65601" w:rsidRPr="00A46359" w14:paraId="655212F8" w14:textId="77777777" w:rsidTr="00C27B11">
          <w:tc>
            <w:tcPr>
              <w:tcW w:w="5456" w:type="dxa"/>
              <w:tcBorders>
                <w:right w:val="nil"/>
              </w:tcBorders>
            </w:tcPr>
            <w:p w14:paraId="6F4620B3" w14:textId="5F2A069A" w:rsidR="00F65601" w:rsidRPr="00A46359" w:rsidRDefault="00F65601" w:rsidP="00F65601">
              <w:pPr>
                <w:pStyle w:val="Stopka"/>
                <w:tabs>
                  <w:tab w:val="clear" w:pos="4536"/>
                  <w:tab w:val="clear" w:pos="9072"/>
                </w:tabs>
                <w:jc w:val="both"/>
                <w:rPr>
                  <w:rFonts w:ascii="Calibri" w:hAnsi="Calibri"/>
                  <w:i/>
                  <w:sz w:val="16"/>
                  <w:szCs w:val="16"/>
                </w:rPr>
              </w:pPr>
              <w:r w:rsidRPr="00A46359">
                <w:rPr>
                  <w:rFonts w:ascii="Calibri" w:hAnsi="Calibri"/>
                  <w:i/>
                  <w:sz w:val="16"/>
                  <w:szCs w:val="16"/>
                </w:rPr>
                <w:t xml:space="preserve">Druk  od: </w:t>
              </w:r>
              <w:r w:rsidR="00030296">
                <w:rPr>
                  <w:rFonts w:ascii="Calibri" w:hAnsi="Calibri"/>
                  <w:i/>
                  <w:sz w:val="16"/>
                  <w:szCs w:val="16"/>
                </w:rPr>
                <w:t>23</w:t>
              </w:r>
              <w:r w:rsidRPr="00A46359">
                <w:rPr>
                  <w:rFonts w:ascii="Calibri" w:hAnsi="Calibri"/>
                  <w:i/>
                  <w:sz w:val="16"/>
                  <w:szCs w:val="16"/>
                </w:rPr>
                <w:t>.0</w:t>
              </w:r>
              <w:r w:rsidR="00030296">
                <w:rPr>
                  <w:rFonts w:ascii="Calibri" w:hAnsi="Calibri"/>
                  <w:i/>
                  <w:sz w:val="16"/>
                  <w:szCs w:val="16"/>
                </w:rPr>
                <w:t>4</w:t>
              </w:r>
              <w:r w:rsidRPr="00A46359">
                <w:rPr>
                  <w:rFonts w:ascii="Calibri" w:hAnsi="Calibri"/>
                  <w:i/>
                  <w:sz w:val="16"/>
                  <w:szCs w:val="16"/>
                </w:rPr>
                <w:t>.20</w:t>
              </w:r>
              <w:r w:rsidR="00030296">
                <w:rPr>
                  <w:rFonts w:ascii="Calibri" w:hAnsi="Calibri"/>
                  <w:i/>
                  <w:sz w:val="16"/>
                  <w:szCs w:val="16"/>
                </w:rPr>
                <w:t>26</w:t>
              </w:r>
              <w:r w:rsidRPr="00A46359">
                <w:rPr>
                  <w:rFonts w:ascii="Calibri" w:hAnsi="Calibri"/>
                  <w:i/>
                  <w:sz w:val="16"/>
                  <w:szCs w:val="16"/>
                </w:rPr>
                <w:t>r.</w:t>
              </w:r>
              <w:r w:rsidRPr="00A46359">
                <w:rPr>
                  <w:rFonts w:ascii="Calibri" w:hAnsi="Calibri"/>
                  <w:i/>
                  <w:sz w:val="16"/>
                  <w:szCs w:val="16"/>
                </w:rPr>
                <w:tab/>
                <w:t xml:space="preserve">                                                                                                                                                                                  </w:t>
              </w:r>
            </w:p>
          </w:tc>
          <w:tc>
            <w:tcPr>
              <w:tcW w:w="5456" w:type="dxa"/>
              <w:tcBorders>
                <w:left w:val="nil"/>
              </w:tcBorders>
            </w:tcPr>
            <w:p w14:paraId="706171A7" w14:textId="77777777" w:rsidR="00F65601" w:rsidRPr="00A46359" w:rsidRDefault="00F65601" w:rsidP="00F65601">
              <w:pPr>
                <w:pStyle w:val="Stopka"/>
                <w:tabs>
                  <w:tab w:val="clear" w:pos="4536"/>
                  <w:tab w:val="clear" w:pos="9072"/>
                </w:tabs>
                <w:jc w:val="right"/>
                <w:rPr>
                  <w:rFonts w:ascii="Calibri" w:hAnsi="Calibri"/>
                  <w:sz w:val="16"/>
                  <w:szCs w:val="16"/>
                </w:rPr>
              </w:pPr>
              <w:r w:rsidRPr="00A46359">
                <w:rPr>
                  <w:rFonts w:ascii="Calibri" w:hAnsi="Calibri"/>
                  <w:i/>
                  <w:sz w:val="16"/>
                  <w:szCs w:val="16"/>
                </w:rPr>
                <w:t>OP-0</w:t>
              </w:r>
              <w:r>
                <w:rPr>
                  <w:rFonts w:ascii="Calibri" w:hAnsi="Calibri"/>
                  <w:i/>
                  <w:sz w:val="16"/>
                  <w:szCs w:val="16"/>
                </w:rPr>
                <w:t>2</w:t>
              </w:r>
              <w:r w:rsidRPr="00A46359">
                <w:rPr>
                  <w:rFonts w:ascii="Calibri" w:hAnsi="Calibri"/>
                  <w:i/>
                  <w:sz w:val="16"/>
                  <w:szCs w:val="16"/>
                </w:rPr>
                <w:t>(Zał.</w:t>
              </w:r>
              <w:r>
                <w:rPr>
                  <w:rFonts w:ascii="Calibri" w:hAnsi="Calibri"/>
                  <w:i/>
                  <w:sz w:val="16"/>
                  <w:szCs w:val="16"/>
                </w:rPr>
                <w:t>9</w:t>
              </w:r>
              <w:r w:rsidRPr="00A46359">
                <w:rPr>
                  <w:rFonts w:ascii="Calibri" w:hAnsi="Calibri"/>
                  <w:i/>
                  <w:sz w:val="16"/>
                  <w:szCs w:val="16"/>
                </w:rPr>
                <w:t>)</w:t>
              </w:r>
            </w:p>
          </w:tc>
        </w:tr>
      </w:tbl>
      <w:p w14:paraId="18AEA550" w14:textId="77777777" w:rsidR="003335A4" w:rsidRPr="00F65601" w:rsidRDefault="00030296" w:rsidP="00F65601">
        <w:pPr>
          <w:pStyle w:val="Stopka"/>
          <w:rPr>
            <w:sz w:val="16"/>
            <w:szCs w:val="16"/>
          </w:rPr>
        </w:pPr>
      </w:p>
    </w:sdtContent>
  </w:sdt>
  <w:p w14:paraId="7F08B325" w14:textId="77777777" w:rsidR="003335A4" w:rsidRDefault="00333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21BD" w14:textId="77777777" w:rsidR="00772199" w:rsidRDefault="00772199" w:rsidP="003335A4">
      <w:pPr>
        <w:spacing w:after="0" w:line="240" w:lineRule="auto"/>
      </w:pPr>
      <w:r>
        <w:separator/>
      </w:r>
    </w:p>
  </w:footnote>
  <w:footnote w:type="continuationSeparator" w:id="0">
    <w:p w14:paraId="5422F6B4" w14:textId="77777777" w:rsidR="00772199" w:rsidRDefault="00772199" w:rsidP="00333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5E05AF"/>
    <w:multiLevelType w:val="hybridMultilevel"/>
    <w:tmpl w:val="893640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A6A88"/>
    <w:multiLevelType w:val="hybridMultilevel"/>
    <w:tmpl w:val="3F0C35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323AB"/>
    <w:multiLevelType w:val="hybridMultilevel"/>
    <w:tmpl w:val="1E88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2FC"/>
    <w:multiLevelType w:val="hybridMultilevel"/>
    <w:tmpl w:val="AB6E35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B127E"/>
    <w:multiLevelType w:val="hybridMultilevel"/>
    <w:tmpl w:val="41667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C3F7D"/>
    <w:multiLevelType w:val="hybridMultilevel"/>
    <w:tmpl w:val="B8E84896"/>
    <w:lvl w:ilvl="0" w:tplc="0415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4813C43"/>
    <w:multiLevelType w:val="multilevel"/>
    <w:tmpl w:val="02443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AF00DE"/>
    <w:multiLevelType w:val="hybridMultilevel"/>
    <w:tmpl w:val="F268234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189E14C2"/>
    <w:multiLevelType w:val="hybridMultilevel"/>
    <w:tmpl w:val="38FA59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963D0"/>
    <w:multiLevelType w:val="hybridMultilevel"/>
    <w:tmpl w:val="CE74B1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CE120E"/>
    <w:multiLevelType w:val="hybridMultilevel"/>
    <w:tmpl w:val="539613FA"/>
    <w:lvl w:ilvl="0" w:tplc="8A6239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67004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E96064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221534CE"/>
    <w:multiLevelType w:val="hybridMultilevel"/>
    <w:tmpl w:val="D5D836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8B893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E57BA"/>
    <w:multiLevelType w:val="hybridMultilevel"/>
    <w:tmpl w:val="EB40A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08E"/>
    <w:multiLevelType w:val="hybridMultilevel"/>
    <w:tmpl w:val="4E3A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566E"/>
    <w:multiLevelType w:val="hybridMultilevel"/>
    <w:tmpl w:val="F44CA6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175CFB"/>
    <w:multiLevelType w:val="singleLevel"/>
    <w:tmpl w:val="917EF52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</w:abstractNum>
  <w:abstractNum w:abstractNumId="19" w15:restartNumberingAfterBreak="0">
    <w:nsid w:val="2FC424E9"/>
    <w:multiLevelType w:val="hybridMultilevel"/>
    <w:tmpl w:val="49DC11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2F38A4"/>
    <w:multiLevelType w:val="hybridMultilevel"/>
    <w:tmpl w:val="4C92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745B1"/>
    <w:multiLevelType w:val="hybridMultilevel"/>
    <w:tmpl w:val="D2020C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59C635F"/>
    <w:multiLevelType w:val="hybridMultilevel"/>
    <w:tmpl w:val="DDCC5A88"/>
    <w:lvl w:ilvl="0" w:tplc="6BCE1A5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8CD4FFC"/>
    <w:multiLevelType w:val="hybridMultilevel"/>
    <w:tmpl w:val="8C309C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942806"/>
    <w:multiLevelType w:val="singleLevel"/>
    <w:tmpl w:val="33549FE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5" w15:restartNumberingAfterBreak="0">
    <w:nsid w:val="3C9D14FE"/>
    <w:multiLevelType w:val="hybridMultilevel"/>
    <w:tmpl w:val="2E9ECB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D77087"/>
    <w:multiLevelType w:val="hybridMultilevel"/>
    <w:tmpl w:val="52FCF4C2"/>
    <w:lvl w:ilvl="0" w:tplc="04150011">
      <w:start w:val="1"/>
      <w:numFmt w:val="decimal"/>
      <w:lvlText w:val="%1)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7" w15:restartNumberingAfterBreak="0">
    <w:nsid w:val="41C31A08"/>
    <w:multiLevelType w:val="hybridMultilevel"/>
    <w:tmpl w:val="D0CA73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934420"/>
    <w:multiLevelType w:val="singleLevel"/>
    <w:tmpl w:val="65225D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0B5028B"/>
    <w:multiLevelType w:val="hybridMultilevel"/>
    <w:tmpl w:val="547EE786"/>
    <w:lvl w:ilvl="0" w:tplc="8A6239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B7BE6"/>
    <w:multiLevelType w:val="hybridMultilevel"/>
    <w:tmpl w:val="F474CA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37755D"/>
    <w:multiLevelType w:val="hybridMultilevel"/>
    <w:tmpl w:val="F6F22D26"/>
    <w:lvl w:ilvl="0" w:tplc="13F4EF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652639A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55D52094"/>
    <w:multiLevelType w:val="hybridMultilevel"/>
    <w:tmpl w:val="EE2230A2"/>
    <w:lvl w:ilvl="0" w:tplc="04150011">
      <w:start w:val="1"/>
      <w:numFmt w:val="decimal"/>
      <w:lvlText w:val="%1)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3" w15:restartNumberingAfterBreak="0">
    <w:nsid w:val="5A675EC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4" w15:restartNumberingAfterBreak="0">
    <w:nsid w:val="5AEB24E1"/>
    <w:multiLevelType w:val="singleLevel"/>
    <w:tmpl w:val="167AB0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30C1197"/>
    <w:multiLevelType w:val="hybridMultilevel"/>
    <w:tmpl w:val="E16ED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2B15C8"/>
    <w:multiLevelType w:val="hybridMultilevel"/>
    <w:tmpl w:val="CCFC77F4"/>
    <w:lvl w:ilvl="0" w:tplc="595EC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F15052"/>
    <w:multiLevelType w:val="hybridMultilevel"/>
    <w:tmpl w:val="0BD09A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925455"/>
    <w:multiLevelType w:val="hybridMultilevel"/>
    <w:tmpl w:val="FC6C6CCC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9" w15:restartNumberingAfterBreak="0">
    <w:nsid w:val="74CF693B"/>
    <w:multiLevelType w:val="hybridMultilevel"/>
    <w:tmpl w:val="D1E023FC"/>
    <w:lvl w:ilvl="0" w:tplc="BC96467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5021639"/>
    <w:multiLevelType w:val="hybridMultilevel"/>
    <w:tmpl w:val="7788385A"/>
    <w:lvl w:ilvl="0" w:tplc="A69A0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627944"/>
    <w:multiLevelType w:val="hybridMultilevel"/>
    <w:tmpl w:val="EADA5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E0AB5"/>
    <w:multiLevelType w:val="hybridMultilevel"/>
    <w:tmpl w:val="FABECDDC"/>
    <w:lvl w:ilvl="0" w:tplc="CAB86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77D31"/>
    <w:multiLevelType w:val="hybridMultilevel"/>
    <w:tmpl w:val="BBDEAB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D4510"/>
    <w:multiLevelType w:val="singleLevel"/>
    <w:tmpl w:val="C0E47B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5" w15:restartNumberingAfterBreak="0">
    <w:nsid w:val="7EEF6B65"/>
    <w:multiLevelType w:val="hybridMultilevel"/>
    <w:tmpl w:val="20B064A6"/>
    <w:lvl w:ilvl="0" w:tplc="0415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num w:numId="1" w16cid:durableId="369885607">
    <w:abstractNumId w:val="45"/>
  </w:num>
  <w:num w:numId="2" w16cid:durableId="465467613">
    <w:abstractNumId w:val="7"/>
  </w:num>
  <w:num w:numId="3" w16cid:durableId="295648469">
    <w:abstractNumId w:val="29"/>
  </w:num>
  <w:num w:numId="4" w16cid:durableId="620844785">
    <w:abstractNumId w:val="35"/>
  </w:num>
  <w:num w:numId="5" w16cid:durableId="951978950">
    <w:abstractNumId w:val="13"/>
  </w:num>
  <w:num w:numId="6" w16cid:durableId="1540120240">
    <w:abstractNumId w:val="34"/>
  </w:num>
  <w:num w:numId="7" w16cid:durableId="1844203955">
    <w:abstractNumId w:val="28"/>
  </w:num>
  <w:num w:numId="8" w16cid:durableId="144400098">
    <w:abstractNumId w:val="11"/>
  </w:num>
  <w:num w:numId="9" w16cid:durableId="249387219">
    <w:abstractNumId w:val="16"/>
  </w:num>
  <w:num w:numId="10" w16cid:durableId="1136684639">
    <w:abstractNumId w:val="22"/>
  </w:num>
  <w:num w:numId="11" w16cid:durableId="326634821">
    <w:abstractNumId w:val="41"/>
  </w:num>
  <w:num w:numId="12" w16cid:durableId="114376866">
    <w:abstractNumId w:val="15"/>
  </w:num>
  <w:num w:numId="13" w16cid:durableId="187451098">
    <w:abstractNumId w:val="40"/>
  </w:num>
  <w:num w:numId="14" w16cid:durableId="1307011991">
    <w:abstractNumId w:val="20"/>
  </w:num>
  <w:num w:numId="15" w16cid:durableId="2003270871">
    <w:abstractNumId w:val="5"/>
  </w:num>
  <w:num w:numId="16" w16cid:durableId="1368337765">
    <w:abstractNumId w:val="39"/>
  </w:num>
  <w:num w:numId="17" w16cid:durableId="1227491444">
    <w:abstractNumId w:val="36"/>
  </w:num>
  <w:num w:numId="18" w16cid:durableId="963074662">
    <w:abstractNumId w:val="3"/>
  </w:num>
  <w:num w:numId="19" w16cid:durableId="859513672">
    <w:abstractNumId w:val="42"/>
  </w:num>
  <w:num w:numId="20" w16cid:durableId="10782847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4260063">
    <w:abstractNumId w:val="33"/>
  </w:num>
  <w:num w:numId="22" w16cid:durableId="1446923290">
    <w:abstractNumId w:val="38"/>
  </w:num>
  <w:num w:numId="23" w16cid:durableId="582185129">
    <w:abstractNumId w:val="12"/>
  </w:num>
  <w:num w:numId="24" w16cid:durableId="703093678">
    <w:abstractNumId w:val="21"/>
  </w:num>
  <w:num w:numId="25" w16cid:durableId="2114129072">
    <w:abstractNumId w:val="0"/>
  </w:num>
  <w:num w:numId="26" w16cid:durableId="1456020374">
    <w:abstractNumId w:val="14"/>
  </w:num>
  <w:num w:numId="27" w16cid:durableId="136535514">
    <w:abstractNumId w:val="23"/>
  </w:num>
  <w:num w:numId="28" w16cid:durableId="769469608">
    <w:abstractNumId w:val="43"/>
  </w:num>
  <w:num w:numId="29" w16cid:durableId="109857483">
    <w:abstractNumId w:val="37"/>
  </w:num>
  <w:num w:numId="30" w16cid:durableId="1905794509">
    <w:abstractNumId w:val="18"/>
  </w:num>
  <w:num w:numId="31" w16cid:durableId="1735348563">
    <w:abstractNumId w:val="24"/>
  </w:num>
  <w:num w:numId="32" w16cid:durableId="748114322">
    <w:abstractNumId w:val="44"/>
  </w:num>
  <w:num w:numId="33" w16cid:durableId="801966631">
    <w:abstractNumId w:val="31"/>
  </w:num>
  <w:num w:numId="34" w16cid:durableId="550968267">
    <w:abstractNumId w:val="6"/>
  </w:num>
  <w:num w:numId="35" w16cid:durableId="1424037126">
    <w:abstractNumId w:val="17"/>
  </w:num>
  <w:num w:numId="36" w16cid:durableId="9916149">
    <w:abstractNumId w:val="1"/>
  </w:num>
  <w:num w:numId="37" w16cid:durableId="1801223220">
    <w:abstractNumId w:val="27"/>
  </w:num>
  <w:num w:numId="38" w16cid:durableId="1965621276">
    <w:abstractNumId w:val="32"/>
  </w:num>
  <w:num w:numId="39" w16cid:durableId="1127164029">
    <w:abstractNumId w:val="26"/>
  </w:num>
  <w:num w:numId="40" w16cid:durableId="1581526698">
    <w:abstractNumId w:val="8"/>
  </w:num>
  <w:num w:numId="41" w16cid:durableId="1610430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3964821">
    <w:abstractNumId w:val="25"/>
  </w:num>
  <w:num w:numId="43" w16cid:durableId="788202268">
    <w:abstractNumId w:val="30"/>
  </w:num>
  <w:num w:numId="44" w16cid:durableId="1683513125">
    <w:abstractNumId w:val="2"/>
  </w:num>
  <w:num w:numId="45" w16cid:durableId="717702435">
    <w:abstractNumId w:val="19"/>
  </w:num>
  <w:num w:numId="46" w16cid:durableId="1253781202">
    <w:abstractNumId w:val="9"/>
  </w:num>
  <w:num w:numId="47" w16cid:durableId="679477691">
    <w:abstractNumId w:val="4"/>
  </w:num>
  <w:num w:numId="48" w16cid:durableId="836533182">
    <w:abstractNumId w:val="10"/>
  </w:num>
  <w:num w:numId="49" w16cid:durableId="1573854429">
    <w:abstractNumId w:val="24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F5"/>
    <w:rsid w:val="0001070B"/>
    <w:rsid w:val="00030296"/>
    <w:rsid w:val="000313FC"/>
    <w:rsid w:val="000536B7"/>
    <w:rsid w:val="00062244"/>
    <w:rsid w:val="00075305"/>
    <w:rsid w:val="000805C1"/>
    <w:rsid w:val="000830D7"/>
    <w:rsid w:val="000E4FA9"/>
    <w:rsid w:val="000F566E"/>
    <w:rsid w:val="001167C6"/>
    <w:rsid w:val="001358DC"/>
    <w:rsid w:val="00150922"/>
    <w:rsid w:val="00174E54"/>
    <w:rsid w:val="0018368D"/>
    <w:rsid w:val="001D4301"/>
    <w:rsid w:val="001E0D78"/>
    <w:rsid w:val="001E326F"/>
    <w:rsid w:val="001E3F51"/>
    <w:rsid w:val="0023232E"/>
    <w:rsid w:val="00243A2F"/>
    <w:rsid w:val="00266E9C"/>
    <w:rsid w:val="00290E18"/>
    <w:rsid w:val="00295163"/>
    <w:rsid w:val="002A1004"/>
    <w:rsid w:val="002F559E"/>
    <w:rsid w:val="003101B0"/>
    <w:rsid w:val="003335A4"/>
    <w:rsid w:val="00371924"/>
    <w:rsid w:val="0039405F"/>
    <w:rsid w:val="003B4D32"/>
    <w:rsid w:val="003C48C4"/>
    <w:rsid w:val="003E1870"/>
    <w:rsid w:val="003F7E0A"/>
    <w:rsid w:val="004118E3"/>
    <w:rsid w:val="0048670F"/>
    <w:rsid w:val="004C578B"/>
    <w:rsid w:val="00536B21"/>
    <w:rsid w:val="005453E2"/>
    <w:rsid w:val="005873A5"/>
    <w:rsid w:val="00591383"/>
    <w:rsid w:val="005D6D46"/>
    <w:rsid w:val="005D792A"/>
    <w:rsid w:val="006035F4"/>
    <w:rsid w:val="0061384E"/>
    <w:rsid w:val="006228D5"/>
    <w:rsid w:val="006279A9"/>
    <w:rsid w:val="00640C96"/>
    <w:rsid w:val="00656817"/>
    <w:rsid w:val="00682FBD"/>
    <w:rsid w:val="006B115A"/>
    <w:rsid w:val="006F4B1D"/>
    <w:rsid w:val="00717216"/>
    <w:rsid w:val="00726289"/>
    <w:rsid w:val="007549BD"/>
    <w:rsid w:val="00772199"/>
    <w:rsid w:val="007748E9"/>
    <w:rsid w:val="007879B0"/>
    <w:rsid w:val="00787FEB"/>
    <w:rsid w:val="007D6BBE"/>
    <w:rsid w:val="00806079"/>
    <w:rsid w:val="00857790"/>
    <w:rsid w:val="00863804"/>
    <w:rsid w:val="008653A6"/>
    <w:rsid w:val="008675BD"/>
    <w:rsid w:val="008832F1"/>
    <w:rsid w:val="00903BA3"/>
    <w:rsid w:val="00971EF2"/>
    <w:rsid w:val="00976BB3"/>
    <w:rsid w:val="009A100C"/>
    <w:rsid w:val="009C3CD5"/>
    <w:rsid w:val="009D0B14"/>
    <w:rsid w:val="009D34EF"/>
    <w:rsid w:val="009E22A8"/>
    <w:rsid w:val="009E52A2"/>
    <w:rsid w:val="009F3A3A"/>
    <w:rsid w:val="00A05BEB"/>
    <w:rsid w:val="00A22A56"/>
    <w:rsid w:val="00A25F7B"/>
    <w:rsid w:val="00A55D60"/>
    <w:rsid w:val="00A61214"/>
    <w:rsid w:val="00AA41ED"/>
    <w:rsid w:val="00B20287"/>
    <w:rsid w:val="00B2148E"/>
    <w:rsid w:val="00B32F9C"/>
    <w:rsid w:val="00B47EB9"/>
    <w:rsid w:val="00B86AF5"/>
    <w:rsid w:val="00BB79A1"/>
    <w:rsid w:val="00BE4180"/>
    <w:rsid w:val="00BF2FFD"/>
    <w:rsid w:val="00C06BA8"/>
    <w:rsid w:val="00C55E66"/>
    <w:rsid w:val="00CE3C3F"/>
    <w:rsid w:val="00D3512A"/>
    <w:rsid w:val="00D531B1"/>
    <w:rsid w:val="00DC335B"/>
    <w:rsid w:val="00DD6CE5"/>
    <w:rsid w:val="00DE4751"/>
    <w:rsid w:val="00E03610"/>
    <w:rsid w:val="00E10B3C"/>
    <w:rsid w:val="00E16D27"/>
    <w:rsid w:val="00E40928"/>
    <w:rsid w:val="00E42EB2"/>
    <w:rsid w:val="00E56B2B"/>
    <w:rsid w:val="00E57F25"/>
    <w:rsid w:val="00EA42AA"/>
    <w:rsid w:val="00EA6CC4"/>
    <w:rsid w:val="00F06645"/>
    <w:rsid w:val="00F10861"/>
    <w:rsid w:val="00F25226"/>
    <w:rsid w:val="00F52887"/>
    <w:rsid w:val="00F562A8"/>
    <w:rsid w:val="00F65601"/>
    <w:rsid w:val="00F82FEA"/>
    <w:rsid w:val="00F84BF5"/>
    <w:rsid w:val="00F8704A"/>
    <w:rsid w:val="00FA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D3F8"/>
  <w15:chartTrackingRefBased/>
  <w15:docId w15:val="{7D40CF66-19CB-4C57-BE7C-12315204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84BF5"/>
    <w:pPr>
      <w:keepNext/>
      <w:widowControl w:val="0"/>
      <w:tabs>
        <w:tab w:val="right" w:pos="8953"/>
      </w:tabs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B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84BF5"/>
    <w:pPr>
      <w:widowControl w:val="0"/>
      <w:tabs>
        <w:tab w:val="right" w:pos="895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F84BF5"/>
    <w:rPr>
      <w:rFonts w:ascii="Times New Roman" w:eastAsia="Times New Roman" w:hAnsi="Times New Roman" w:cs="Times New Roman"/>
      <w:b/>
      <w:snapToGrid w:val="0"/>
      <w:sz w:val="28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F84BF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84B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4B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84BF5"/>
    <w:rPr>
      <w:rFonts w:ascii="Times New Roman" w:eastAsia="Times New Roman" w:hAnsi="Times New Roman" w:cs="Times New Roman"/>
      <w:snapToGrid w:val="0"/>
      <w:sz w:val="24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B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rsid w:val="00E10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autoRedefine/>
    <w:rsid w:val="00D531B1"/>
    <w:pPr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3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5A4"/>
  </w:style>
  <w:style w:type="paragraph" w:styleId="Stopka">
    <w:name w:val="footer"/>
    <w:basedOn w:val="Normalny"/>
    <w:link w:val="StopkaZnak"/>
    <w:unhideWhenUsed/>
    <w:rsid w:val="00333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5A4"/>
  </w:style>
  <w:style w:type="paragraph" w:styleId="Tekstdymka">
    <w:name w:val="Balloon Text"/>
    <w:basedOn w:val="Normalny"/>
    <w:link w:val="TekstdymkaZnak"/>
    <w:uiPriority w:val="99"/>
    <w:semiHidden/>
    <w:unhideWhenUsed/>
    <w:rsid w:val="00C5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66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F6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09A9E3-DF70-4A8D-8220-04A35EA7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58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glarek</dc:creator>
  <cp:keywords/>
  <dc:description/>
  <cp:lastModifiedBy>Dorota Kuklińska</cp:lastModifiedBy>
  <cp:revision>3</cp:revision>
  <cp:lastPrinted>2026-04-23T07:51:00Z</cp:lastPrinted>
  <dcterms:created xsi:type="dcterms:W3CDTF">2026-04-23T10:50:00Z</dcterms:created>
  <dcterms:modified xsi:type="dcterms:W3CDTF">2026-04-23T10:53:00Z</dcterms:modified>
</cp:coreProperties>
</file>